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78BA7" w14:textId="77777777"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A1680" wp14:editId="51DDF45B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20E70" w14:textId="77777777" w:rsidR="00D06B43" w:rsidRDefault="00D06B43" w:rsidP="00D06B43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ОКТЯБРЬ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ДЛЯ СЕМЕЙ УЧЕНИКОВ 8-го КЛАССА</w:t>
                            </w:r>
                          </w:p>
                          <w:p w14:paraId="78E0D24C" w14:textId="77777777" w:rsidR="001B2141" w:rsidRPr="003B2CE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A16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7BB20E70" w14:textId="77777777" w:rsidR="00D06B43" w:rsidRDefault="00D06B43" w:rsidP="00D06B43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ОКТЯБРЬ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ДЛЯ СЕМЕЙ УЧЕНИКОВ 8-го КЛАССА</w:t>
                      </w:r>
                    </w:p>
                    <w:p w14:paraId="78E0D24C" w14:textId="77777777" w:rsidR="001B2141" w:rsidRPr="003B2CE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4AF42851" wp14:editId="13BB7C6D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1AA122A3" wp14:editId="32BA942B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B4435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AD45DC1" w14:textId="77777777" w:rsidR="00D06B43" w:rsidRDefault="00D06B43" w:rsidP="00D06B43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14:paraId="101D66F2" w14:textId="77777777" w:rsidR="00D06B43" w:rsidRDefault="00D06B43" w:rsidP="00D06B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14:paraId="5302FD5F" w14:textId="77777777" w:rsidR="00D06B43" w:rsidRDefault="00D06B43" w:rsidP="00D06B43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34BF0CD7" w14:textId="77777777" w:rsidR="00E14A19" w:rsidRPr="003B2CEB" w:rsidRDefault="00E14A19" w:rsidP="00E14A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</w:p>
                          <w:p w14:paraId="205C5A17" w14:textId="77777777" w:rsidR="009909CD" w:rsidRPr="003B2CEB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11F8F0DC" w14:textId="77777777" w:rsidR="001A6610" w:rsidRPr="003B2CEB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122A3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24DB4435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AD45DC1" w14:textId="77777777" w:rsidR="00D06B43" w:rsidRDefault="00D06B43" w:rsidP="00D06B43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14:paraId="101D66F2" w14:textId="77777777" w:rsidR="00D06B43" w:rsidRDefault="00D06B43" w:rsidP="00D06B43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14:paraId="5302FD5F" w14:textId="77777777" w:rsidR="00D06B43" w:rsidRDefault="00D06B43" w:rsidP="00D06B43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34BF0CD7" w14:textId="77777777" w:rsidR="00E14A19" w:rsidRPr="003B2CEB" w:rsidRDefault="00E14A19" w:rsidP="00E14A19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</w:p>
                    <w:p w14:paraId="205C5A17" w14:textId="77777777" w:rsidR="009909CD" w:rsidRPr="003B2CEB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11F8F0DC" w14:textId="77777777" w:rsidR="001A6610" w:rsidRPr="003B2CEB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1957862" w14:textId="77777777" w:rsidR="001B2141" w:rsidRDefault="00CC3161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D2FE01" wp14:editId="4B6731AC">
                <wp:simplePos x="0" y="0"/>
                <wp:positionH relativeFrom="column">
                  <wp:posOffset>10886</wp:posOffset>
                </wp:positionH>
                <wp:positionV relativeFrom="paragraph">
                  <wp:posOffset>306070</wp:posOffset>
                </wp:positionV>
                <wp:extent cx="5486400" cy="625928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59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76B98" w14:textId="77777777" w:rsidR="00F53C08" w:rsidRPr="003B2CEB" w:rsidRDefault="003B2CEB" w:rsidP="00F53C08">
                            <w:pPr>
                              <w:spacing w:after="0"/>
                              <w:jc w:val="both"/>
                              <w:rPr>
                                <w:rFonts w:ascii="Myriad Pro" w:hAnsi="Myriad Pro"/>
                                <w:b/>
                                <w:sz w:val="3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  <w:lang w:val="ru-RU"/>
                              </w:rPr>
                              <w:t xml:space="preserve">Планирование для </w:t>
                            </w:r>
                            <w:r w:rsidR="009429C5">
                              <w:rPr>
                                <w:rFonts w:ascii="Myriad Pro" w:hAnsi="Myriad Pro"/>
                                <w:b/>
                                <w:sz w:val="38"/>
                                <w:lang w:val="ru-RU"/>
                              </w:rPr>
                              <w:t xml:space="preserve">старшей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  <w:lang w:val="ru-RU"/>
                              </w:rPr>
                              <w:t>ш</w:t>
                            </w:r>
                            <w:r w:rsidR="00895808" w:rsidRPr="003B2CEB">
                              <w:rPr>
                                <w:rFonts w:ascii="Myriad Pro" w:hAnsi="Myriad Pro"/>
                                <w:b/>
                                <w:sz w:val="38"/>
                                <w:lang w:val="ru-RU"/>
                              </w:rPr>
                              <w:t>колы</w:t>
                            </w:r>
                            <w:r w:rsidR="00895808" w:rsidRPr="00CC3161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 </w:t>
                            </w:r>
                          </w:p>
                          <w:p w14:paraId="46C77E7C" w14:textId="77777777" w:rsidR="00E51649" w:rsidRDefault="009C0E6A" w:rsidP="00E51649">
                            <w:p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То, что вы можете</w:t>
                            </w:r>
                            <w:r w:rsidR="00F53C08" w:rsidRPr="00B808B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редпринять</w:t>
                            </w:r>
                            <w:r w:rsidR="00111D94" w:rsidRPr="00B808B0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111D94" w:rsidRPr="00B808B0">
                              <w:rPr>
                                <w:sz w:val="24"/>
                                <w:szCs w:val="26"/>
                                <w:lang w:val="ru-RU"/>
                              </w:rPr>
                              <w:t>сегодня,</w:t>
                            </w:r>
                            <w:r w:rsidR="00F53C08" w:rsidRPr="00B808B0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F53C08" w:rsidRPr="00B808B0">
                              <w:rPr>
                                <w:sz w:val="24"/>
                                <w:szCs w:val="26"/>
                                <w:lang w:val="ru-RU"/>
                              </w:rPr>
                              <w:t>чтобы помочь ваше</w:t>
                            </w:r>
                            <w:r w:rsidR="00E51649">
                              <w:rPr>
                                <w:sz w:val="24"/>
                                <w:szCs w:val="26"/>
                                <w:lang w:val="ru-RU"/>
                              </w:rPr>
                              <w:t>му ребенку подготовиться к старш</w:t>
                            </w:r>
                            <w:r w:rsidR="00F53C08" w:rsidRPr="00B808B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ей школе </w:t>
                            </w:r>
                            <w:r w:rsidR="00E51649">
                              <w:rPr>
                                <w:sz w:val="24"/>
                                <w:szCs w:val="26"/>
                                <w:lang w:val="ru-RU"/>
                              </w:rPr>
                              <w:t>– это узнать, каким может быть</w:t>
                            </w:r>
                            <w:r w:rsidR="00F53C08" w:rsidRPr="00B808B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E51649">
                              <w:rPr>
                                <w:sz w:val="24"/>
                                <w:szCs w:val="26"/>
                                <w:lang w:val="ru-RU"/>
                              </w:rPr>
                              <w:t>расписание классов</w:t>
                            </w:r>
                            <w:r w:rsidR="00895808" w:rsidRPr="00B808B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E51649" w:rsidRPr="00B808B0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ш</w:t>
                            </w:r>
                            <w:r w:rsidR="00E51649">
                              <w:rPr>
                                <w:sz w:val="24"/>
                                <w:szCs w:val="26"/>
                                <w:lang w:val="ru-RU"/>
                              </w:rPr>
                              <w:t>его</w:t>
                            </w:r>
                            <w:r w:rsidR="00E51649" w:rsidRPr="00B808B0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E51649">
                              <w:rPr>
                                <w:sz w:val="24"/>
                                <w:szCs w:val="26"/>
                                <w:lang w:val="ru-RU"/>
                              </w:rPr>
                              <w:t>ребенка,</w:t>
                            </w:r>
                            <w:r w:rsidR="00895808" w:rsidRPr="00B808B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узнать</w:t>
                            </w:r>
                            <w:r w:rsidR="009429C5">
                              <w:rPr>
                                <w:sz w:val="24"/>
                                <w:szCs w:val="26"/>
                                <w:lang w:val="ru-RU"/>
                              </w:rPr>
                              <w:t>, какие клас</w:t>
                            </w:r>
                            <w:r w:rsidR="00742BC6">
                              <w:rPr>
                                <w:sz w:val="24"/>
                                <w:szCs w:val="26"/>
                                <w:lang w:val="ru-RU"/>
                              </w:rPr>
                              <w:t>сы колледжи ожидают, что ученики</w:t>
                            </w:r>
                            <w:r w:rsidR="00E14A19" w:rsidRPr="00B808B0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742BC6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ойдут</w:t>
                            </w:r>
                            <w:r w:rsidR="00E14A19" w:rsidRPr="00B808B0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3B2CEB" w:rsidRPr="00B808B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6E4C33D6" w14:textId="77777777" w:rsidR="00E51649" w:rsidRDefault="00E51649" w:rsidP="00F53C08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7C6D7BF2" w14:textId="77777777" w:rsidR="004E5743" w:rsidRPr="004E5743" w:rsidRDefault="004E5743" w:rsidP="004E5743">
                            <w:pPr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Одно отличие</w:t>
                            </w:r>
                            <w:r w:rsidR="00E14A19" w:rsidRPr="00B808B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между ср</w:t>
                            </w:r>
                            <w:r w:rsidR="00742BC6">
                              <w:rPr>
                                <w:sz w:val="24"/>
                                <w:szCs w:val="26"/>
                                <w:lang w:val="ru-RU"/>
                              </w:rPr>
                              <w:t>едней школой, или неполной старшей школой и старш</w:t>
                            </w:r>
                            <w:r w:rsidR="00E14A19" w:rsidRPr="00B808B0">
                              <w:rPr>
                                <w:sz w:val="24"/>
                                <w:szCs w:val="26"/>
                                <w:lang w:val="ru-RU"/>
                              </w:rPr>
                              <w:t>ей школ</w:t>
                            </w:r>
                            <w:r w:rsidR="00742BC6">
                              <w:rPr>
                                <w:sz w:val="24"/>
                                <w:szCs w:val="26"/>
                                <w:lang w:val="ru-RU"/>
                              </w:rPr>
                              <w:t>ой</w:t>
                            </w:r>
                            <w:r w:rsidR="00E14A19" w:rsidRPr="00B808B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742BC6">
                              <w:rPr>
                                <w:sz w:val="24"/>
                                <w:szCs w:val="26"/>
                                <w:lang w:val="ru-RU"/>
                              </w:rPr>
                              <w:t>– это</w:t>
                            </w:r>
                            <w:r w:rsidR="00E14A19" w:rsidRPr="00B808B0">
                              <w:rPr>
                                <w:i/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742BC6">
                              <w:rPr>
                                <w:i/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предварительные курсы</w:t>
                            </w:r>
                            <w:r w:rsidR="00E14A19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 w:rsidR="00742BC6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Предварительный курс – это курс, который должен быть пройден</w:t>
                            </w:r>
                            <w:r w:rsidR="00E14A19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742BC6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перед другим</w:t>
                            </w:r>
                            <w:r w:rsidR="00E14A19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курс</w:t>
                            </w:r>
                            <w:r w:rsidR="00742BC6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ом</w:t>
                            </w:r>
                            <w:r w:rsidR="00E14A19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. Т</w:t>
                            </w:r>
                            <w:r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ак, например, студенты изучают математические классы</w:t>
                            </w:r>
                            <w:r w:rsidR="00E14A19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в определенном порядке.</w:t>
                            </w:r>
                            <w:r w:rsidR="00E14A19" w:rsidRPr="00B808B0">
                              <w:rPr>
                                <w:color w:val="000000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0F38DFA3" w14:textId="77777777" w:rsidR="00D855FE" w:rsidRDefault="00E14A19" w:rsidP="00E14A19">
                            <w:pPr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Другое отличие состоит в том, что почти все </w:t>
                            </w:r>
                            <w:r w:rsidR="00DB1B81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клас</w:t>
                            </w:r>
                            <w:r w:rsidR="004E5743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сы </w:t>
                            </w:r>
                            <w:r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вашего ребенка в средней школе </w:t>
                            </w:r>
                            <w:r w:rsidR="004E5743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являются обязательными</w:t>
                            </w:r>
                            <w:r w:rsidR="00D855FE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. В старшей школе ученики также</w:t>
                            </w:r>
                            <w:r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должны</w:t>
                            </w:r>
                            <w:r w:rsidRPr="00B808B0">
                              <w:rPr>
                                <w:color w:val="000000"/>
                                <w:sz w:val="24"/>
                                <w:szCs w:val="26"/>
                              </w:rPr>
                              <w:t> </w:t>
                            </w:r>
                            <w:r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пройти определенные</w:t>
                            </w:r>
                            <w:r w:rsidR="00DB1B81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обязательные клас</w:t>
                            </w:r>
                            <w:r w:rsidR="00D855FE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сы, необходимые для окончания школы</w:t>
                            </w:r>
                            <w:r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 w:rsidR="00D855FE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Но о</w:t>
                            </w:r>
                            <w:r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ни также буд</w:t>
                            </w:r>
                            <w:r w:rsidR="00D855FE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ут иметь возможность выбрать из целого ряда</w:t>
                            </w:r>
                            <w:r w:rsidR="00D855FE">
                              <w:rPr>
                                <w:color w:val="000000"/>
                                <w:sz w:val="24"/>
                                <w:szCs w:val="26"/>
                              </w:rPr>
                              <w:t> </w:t>
                            </w:r>
                            <w:r w:rsidR="00D855FE" w:rsidRPr="00D855FE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курсов</w:t>
                            </w:r>
                            <w:r w:rsidR="00D855FE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по выбору, которые </w:t>
                            </w:r>
                            <w:r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могут </w:t>
                            </w:r>
                            <w:r w:rsidR="00D855FE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помочь ученикам удовлетворить</w:t>
                            </w:r>
                            <w:r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D855FE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требования</w:t>
                            </w:r>
                            <w:r w:rsidR="00D855FE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высшего образования, следовать их личным интересам, или развить определенные навыки.</w:t>
                            </w:r>
                            <w:r w:rsidR="00D855FE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13E83946" w14:textId="77777777" w:rsidR="00E14A19" w:rsidRPr="00B808B0" w:rsidRDefault="00D855FE" w:rsidP="00E14A19">
                            <w:pPr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Клас</w:t>
                            </w:r>
                            <w:r w:rsidR="00E14A19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сы</w:t>
                            </w:r>
                            <w:r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, которые ваш подросток пройдет</w:t>
                            </w:r>
                            <w:r w:rsidR="00E14A19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в средней</w:t>
                            </w:r>
                            <w:r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школе, заложат основание для старш</w:t>
                            </w:r>
                            <w:r w:rsidR="00E14A19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ей школы. Когда </w:t>
                            </w:r>
                            <w:r w:rsidR="00040011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ученики имеют сильное образовательное основание</w:t>
                            </w:r>
                            <w:r w:rsidR="00E14A19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на этом уровне, </w:t>
                            </w:r>
                            <w:r w:rsidR="00040011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они будут конкурентоспособны в старше</w:t>
                            </w:r>
                            <w:r w:rsidR="00E14A19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й школе</w:t>
                            </w:r>
                            <w:r w:rsidR="00040011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E14A19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и </w:t>
                            </w:r>
                            <w:r w:rsidR="00040011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с большей вероятностью </w:t>
                            </w:r>
                            <w:r w:rsidR="00E14A19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иметь навыки, необходимые для успеха в системе высшего образования.</w:t>
                            </w:r>
                            <w:r w:rsidR="00E14A19" w:rsidRPr="00B808B0">
                              <w:rPr>
                                <w:color w:val="000000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4EE9E9BA" w14:textId="77777777" w:rsidR="00384724" w:rsidRPr="00B808B0" w:rsidRDefault="00DB1B81" w:rsidP="0023109E">
                            <w:pPr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Позднее в этом году</w:t>
                            </w:r>
                            <w:r w:rsidR="00384724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вы узнаете больше</w:t>
                            </w:r>
                            <w:r w:rsidR="009145C6" w:rsidRPr="00B808B0">
                              <w:rPr>
                                <w:color w:val="000000"/>
                                <w:sz w:val="24"/>
                                <w:szCs w:val="26"/>
                              </w:rPr>
                              <w:t> </w:t>
                            </w:r>
                            <w:r w:rsidR="009145C6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о том,</w:t>
                            </w:r>
                            <w:r w:rsidR="00384724" w:rsidRPr="00B808B0">
                              <w:rPr>
                                <w:color w:val="000000"/>
                                <w:sz w:val="24"/>
                                <w:szCs w:val="26"/>
                              </w:rPr>
                              <w:t> </w:t>
                            </w:r>
                            <w:r w:rsidR="00040011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какие вид</w:t>
                            </w:r>
                            <w:r w:rsidR="00384724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ы классов ваш ребенок должен</w:t>
                            </w:r>
                            <w:r w:rsidR="00040011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пройти</w:t>
                            </w:r>
                            <w:r w:rsidR="00384724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для того, чтобы удовлет</w:t>
                            </w:r>
                            <w:r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ворить требования к окончанию стар</w:t>
                            </w:r>
                            <w:r w:rsidR="00040011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шей школы, последовать за своей мечтой</w:t>
                            </w:r>
                            <w:r w:rsidR="00384724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и стать </w:t>
                            </w:r>
                            <w:r w:rsidR="00040011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готовым к </w:t>
                            </w:r>
                            <w:r w:rsidR="00384724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колледж</w:t>
                            </w:r>
                            <w:r w:rsidR="00040011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у</w:t>
                            </w:r>
                            <w:r w:rsidR="009145C6" w:rsidRPr="00B808B0">
                              <w:rPr>
                                <w:color w:val="000000"/>
                                <w:sz w:val="24"/>
                                <w:szCs w:val="26"/>
                              </w:rPr>
                              <w:t> </w:t>
                            </w:r>
                            <w:r w:rsidR="00CF4856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и карьере</w:t>
                            </w:r>
                            <w:r w:rsidR="00384724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384724" w:rsidRPr="00B808B0">
                              <w:rPr>
                                <w:color w:val="000000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7EB8605B" w14:textId="77777777" w:rsidR="0023109E" w:rsidRPr="003B2CEB" w:rsidRDefault="0023109E" w:rsidP="00895808">
                            <w:pPr>
                              <w:pStyle w:val="NormalWeb"/>
                              <w:rPr>
                                <w:lang w:val="ru-RU"/>
                              </w:rPr>
                            </w:pPr>
                          </w:p>
                          <w:p w14:paraId="02557075" w14:textId="77777777" w:rsidR="006207D8" w:rsidRPr="003B2CEB" w:rsidRDefault="006207D8" w:rsidP="00696E04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2FE01" id="Text Box 2" o:spid="_x0000_s1028" type="#_x0000_t202" style="position:absolute;margin-left:.85pt;margin-top:24.1pt;width:6in;height:492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" filled="f" stroked="f">
                <v:textbox>
                  <w:txbxContent>
                    <w:p w14:paraId="3A576B98" w14:textId="77777777" w:rsidR="00F53C08" w:rsidRPr="003B2CEB" w:rsidRDefault="003B2CEB" w:rsidP="00F53C08">
                      <w:pPr>
                        <w:spacing w:after="0"/>
                        <w:jc w:val="both"/>
                        <w:rPr>
                          <w:rFonts w:ascii="Myriad Pro" w:hAnsi="Myriad Pro"/>
                          <w:b/>
                          <w:sz w:val="3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8"/>
                          <w:lang w:val="ru-RU"/>
                        </w:rPr>
                        <w:t xml:space="preserve">Планирование для </w:t>
                      </w:r>
                      <w:r w:rsidR="009429C5">
                        <w:rPr>
                          <w:rFonts w:ascii="Myriad Pro" w:hAnsi="Myriad Pro"/>
                          <w:b/>
                          <w:sz w:val="38"/>
                          <w:lang w:val="ru-RU"/>
                        </w:rPr>
                        <w:t xml:space="preserve">старшей </w:t>
                      </w:r>
                      <w:r>
                        <w:rPr>
                          <w:rFonts w:ascii="Myriad Pro" w:hAnsi="Myriad Pro"/>
                          <w:b/>
                          <w:sz w:val="38"/>
                          <w:lang w:val="ru-RU"/>
                        </w:rPr>
                        <w:t>ш</w:t>
                      </w:r>
                      <w:r w:rsidR="00895808" w:rsidRPr="003B2CEB">
                        <w:rPr>
                          <w:rFonts w:ascii="Myriad Pro" w:hAnsi="Myriad Pro"/>
                          <w:b/>
                          <w:sz w:val="38"/>
                          <w:lang w:val="ru-RU"/>
                        </w:rPr>
                        <w:t>колы</w:t>
                      </w:r>
                      <w:r w:rsidR="00895808" w:rsidRPr="00CC3161">
                        <w:rPr>
                          <w:rFonts w:ascii="Myriad Pro" w:hAnsi="Myriad Pro"/>
                          <w:b/>
                          <w:sz w:val="38"/>
                        </w:rPr>
                        <w:t> </w:t>
                      </w:r>
                    </w:p>
                    <w:p w14:paraId="46C77E7C" w14:textId="77777777" w:rsidR="00E51649" w:rsidRDefault="009C0E6A" w:rsidP="00E51649">
                      <w:p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То, что вы можете</w:t>
                      </w:r>
                      <w:r w:rsidR="00F53C08" w:rsidRPr="00B808B0">
                        <w:rPr>
                          <w:sz w:val="24"/>
                          <w:szCs w:val="26"/>
                          <w:lang w:val="ru-RU"/>
                        </w:rPr>
                        <w:t xml:space="preserve"> предпринять</w:t>
                      </w:r>
                      <w:r w:rsidR="00111D94" w:rsidRPr="00B808B0">
                        <w:rPr>
                          <w:sz w:val="24"/>
                          <w:szCs w:val="26"/>
                        </w:rPr>
                        <w:t> </w:t>
                      </w:r>
                      <w:r w:rsidR="00111D94" w:rsidRPr="00B808B0">
                        <w:rPr>
                          <w:sz w:val="24"/>
                          <w:szCs w:val="26"/>
                          <w:lang w:val="ru-RU"/>
                        </w:rPr>
                        <w:t>сегодня,</w:t>
                      </w:r>
                      <w:r w:rsidR="00F53C08" w:rsidRPr="00B808B0">
                        <w:rPr>
                          <w:sz w:val="24"/>
                          <w:szCs w:val="26"/>
                        </w:rPr>
                        <w:t> </w:t>
                      </w:r>
                      <w:r w:rsidR="00F53C08" w:rsidRPr="00B808B0">
                        <w:rPr>
                          <w:sz w:val="24"/>
                          <w:szCs w:val="26"/>
                          <w:lang w:val="ru-RU"/>
                        </w:rPr>
                        <w:t>чтобы помочь ваше</w:t>
                      </w:r>
                      <w:r w:rsidR="00E51649">
                        <w:rPr>
                          <w:sz w:val="24"/>
                          <w:szCs w:val="26"/>
                          <w:lang w:val="ru-RU"/>
                        </w:rPr>
                        <w:t>му ребенку подготовиться к старш</w:t>
                      </w:r>
                      <w:r w:rsidR="00F53C08" w:rsidRPr="00B808B0">
                        <w:rPr>
                          <w:sz w:val="24"/>
                          <w:szCs w:val="26"/>
                          <w:lang w:val="ru-RU"/>
                        </w:rPr>
                        <w:t xml:space="preserve">ей школе </w:t>
                      </w:r>
                      <w:r w:rsidR="00E51649">
                        <w:rPr>
                          <w:sz w:val="24"/>
                          <w:szCs w:val="26"/>
                          <w:lang w:val="ru-RU"/>
                        </w:rPr>
                        <w:t>– это узнать, каким может быть</w:t>
                      </w:r>
                      <w:r w:rsidR="00F53C08" w:rsidRPr="00B808B0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E51649">
                        <w:rPr>
                          <w:sz w:val="24"/>
                          <w:szCs w:val="26"/>
                          <w:lang w:val="ru-RU"/>
                        </w:rPr>
                        <w:t>расписание классов</w:t>
                      </w:r>
                      <w:r w:rsidR="00895808" w:rsidRPr="00B808B0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E51649" w:rsidRPr="00B808B0">
                        <w:rPr>
                          <w:sz w:val="24"/>
                          <w:szCs w:val="26"/>
                          <w:lang w:val="ru-RU"/>
                        </w:rPr>
                        <w:t>ваш</w:t>
                      </w:r>
                      <w:r w:rsidR="00E51649">
                        <w:rPr>
                          <w:sz w:val="24"/>
                          <w:szCs w:val="26"/>
                          <w:lang w:val="ru-RU"/>
                        </w:rPr>
                        <w:t>его</w:t>
                      </w:r>
                      <w:r w:rsidR="00E51649" w:rsidRPr="00B808B0">
                        <w:rPr>
                          <w:sz w:val="24"/>
                          <w:szCs w:val="26"/>
                        </w:rPr>
                        <w:t> </w:t>
                      </w:r>
                      <w:r w:rsidR="00E51649">
                        <w:rPr>
                          <w:sz w:val="24"/>
                          <w:szCs w:val="26"/>
                          <w:lang w:val="ru-RU"/>
                        </w:rPr>
                        <w:t>ребенка,</w:t>
                      </w:r>
                      <w:r w:rsidR="00895808" w:rsidRPr="00B808B0">
                        <w:rPr>
                          <w:sz w:val="24"/>
                          <w:szCs w:val="26"/>
                          <w:lang w:val="ru-RU"/>
                        </w:rPr>
                        <w:t xml:space="preserve"> и узнать</w:t>
                      </w:r>
                      <w:r w:rsidR="009429C5">
                        <w:rPr>
                          <w:sz w:val="24"/>
                          <w:szCs w:val="26"/>
                          <w:lang w:val="ru-RU"/>
                        </w:rPr>
                        <w:t>, какие клас</w:t>
                      </w:r>
                      <w:r w:rsidR="00742BC6">
                        <w:rPr>
                          <w:sz w:val="24"/>
                          <w:szCs w:val="26"/>
                          <w:lang w:val="ru-RU"/>
                        </w:rPr>
                        <w:t>сы колледжи ожидают, что ученики</w:t>
                      </w:r>
                      <w:r w:rsidR="00E14A19" w:rsidRPr="00B808B0">
                        <w:rPr>
                          <w:sz w:val="24"/>
                          <w:szCs w:val="26"/>
                        </w:rPr>
                        <w:t> </w:t>
                      </w:r>
                      <w:r w:rsidR="00742BC6">
                        <w:rPr>
                          <w:sz w:val="24"/>
                          <w:szCs w:val="26"/>
                          <w:lang w:val="ru-RU"/>
                        </w:rPr>
                        <w:t>пройдут</w:t>
                      </w:r>
                      <w:r w:rsidR="00E14A19" w:rsidRPr="00B808B0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3B2CEB" w:rsidRPr="00B808B0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6E4C33D6" w14:textId="77777777" w:rsidR="00E51649" w:rsidRDefault="00E51649" w:rsidP="00F53C08">
                      <w:pPr>
                        <w:spacing w:after="0"/>
                        <w:jc w:val="both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14:paraId="7C6D7BF2" w14:textId="77777777" w:rsidR="004E5743" w:rsidRPr="004E5743" w:rsidRDefault="004E5743" w:rsidP="004E5743">
                      <w:pPr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Одно отличие</w:t>
                      </w:r>
                      <w:r w:rsidR="00E14A19" w:rsidRPr="00B808B0">
                        <w:rPr>
                          <w:sz w:val="24"/>
                          <w:szCs w:val="26"/>
                          <w:lang w:val="ru-RU"/>
                        </w:rPr>
                        <w:t xml:space="preserve"> между ср</w:t>
                      </w:r>
                      <w:r w:rsidR="00742BC6">
                        <w:rPr>
                          <w:sz w:val="24"/>
                          <w:szCs w:val="26"/>
                          <w:lang w:val="ru-RU"/>
                        </w:rPr>
                        <w:t>едней школой, или неполной старшей школой и старш</w:t>
                      </w:r>
                      <w:r w:rsidR="00E14A19" w:rsidRPr="00B808B0">
                        <w:rPr>
                          <w:sz w:val="24"/>
                          <w:szCs w:val="26"/>
                          <w:lang w:val="ru-RU"/>
                        </w:rPr>
                        <w:t>ей школ</w:t>
                      </w:r>
                      <w:r w:rsidR="00742BC6">
                        <w:rPr>
                          <w:sz w:val="24"/>
                          <w:szCs w:val="26"/>
                          <w:lang w:val="ru-RU"/>
                        </w:rPr>
                        <w:t>ой</w:t>
                      </w:r>
                      <w:r w:rsidR="00E14A19" w:rsidRPr="00B808B0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742BC6">
                        <w:rPr>
                          <w:sz w:val="24"/>
                          <w:szCs w:val="26"/>
                          <w:lang w:val="ru-RU"/>
                        </w:rPr>
                        <w:t>– это</w:t>
                      </w:r>
                      <w:r w:rsidR="00E14A19" w:rsidRPr="00B808B0">
                        <w:rPr>
                          <w:i/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742BC6">
                        <w:rPr>
                          <w:i/>
                          <w:color w:val="000000"/>
                          <w:sz w:val="24"/>
                          <w:szCs w:val="26"/>
                          <w:lang w:val="ru-RU"/>
                        </w:rPr>
                        <w:t>предварительные курсы</w:t>
                      </w:r>
                      <w:r w:rsidR="00E14A19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  <w:r w:rsidR="00742BC6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Предварительный курс – это курс, который должен быть пройден</w:t>
                      </w:r>
                      <w:r w:rsidR="00E14A19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742BC6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перед другим</w:t>
                      </w:r>
                      <w:r w:rsidR="00E14A19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курс</w:t>
                      </w:r>
                      <w:r w:rsidR="00742BC6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ом</w:t>
                      </w:r>
                      <w:r w:rsidR="00E14A19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. Т</w:t>
                      </w:r>
                      <w:r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ак, например, студенты изучают математические классы</w:t>
                      </w:r>
                      <w:r w:rsidR="00E14A19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в определенном порядке.</w:t>
                      </w:r>
                      <w:r w:rsidR="00E14A19" w:rsidRPr="00B808B0">
                        <w:rPr>
                          <w:color w:val="000000"/>
                          <w:sz w:val="24"/>
                          <w:szCs w:val="26"/>
                        </w:rPr>
                        <w:t> </w:t>
                      </w:r>
                    </w:p>
                    <w:p w14:paraId="0F38DFA3" w14:textId="77777777" w:rsidR="00D855FE" w:rsidRDefault="00E14A19" w:rsidP="00E14A19">
                      <w:pPr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</w:pPr>
                      <w:r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Другое отличие состоит в том, что почти все </w:t>
                      </w:r>
                      <w:r w:rsidR="00DB1B81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клас</w:t>
                      </w:r>
                      <w:r w:rsidR="004E5743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сы </w:t>
                      </w:r>
                      <w:r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вашего ребенка в средней школе </w:t>
                      </w:r>
                      <w:r w:rsidR="004E5743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являются обязательными</w:t>
                      </w:r>
                      <w:r w:rsidR="00D855FE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. В старшей школе ученики также</w:t>
                      </w:r>
                      <w:r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должны</w:t>
                      </w:r>
                      <w:r w:rsidRPr="00B808B0">
                        <w:rPr>
                          <w:color w:val="000000"/>
                          <w:sz w:val="24"/>
                          <w:szCs w:val="26"/>
                        </w:rPr>
                        <w:t> </w:t>
                      </w:r>
                      <w:r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пройти определенные</w:t>
                      </w:r>
                      <w:r w:rsidR="00DB1B81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обязательные клас</w:t>
                      </w:r>
                      <w:r w:rsidR="00D855FE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сы, необходимые для окончания школы</w:t>
                      </w:r>
                      <w:r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  <w:r w:rsidR="00D855FE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Но о</w:t>
                      </w:r>
                      <w:r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ни также буд</w:t>
                      </w:r>
                      <w:r w:rsidR="00D855FE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ут иметь возможность выбрать из целого ряда</w:t>
                      </w:r>
                      <w:r w:rsidR="00D855FE">
                        <w:rPr>
                          <w:color w:val="000000"/>
                          <w:sz w:val="24"/>
                          <w:szCs w:val="26"/>
                        </w:rPr>
                        <w:t> </w:t>
                      </w:r>
                      <w:r w:rsidR="00D855FE" w:rsidRPr="00D855FE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курсов</w:t>
                      </w:r>
                      <w:r w:rsidR="00D855FE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по выбору, которые </w:t>
                      </w:r>
                      <w:r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могут </w:t>
                      </w:r>
                      <w:r w:rsidR="00D855FE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помочь ученикам удовлетворить</w:t>
                      </w:r>
                      <w:r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D855FE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требования</w:t>
                      </w:r>
                      <w:r w:rsidR="00D855FE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высшего образования, следовать их личным интересам, или развить определенные навыки.</w:t>
                      </w:r>
                      <w:r w:rsidR="00D855FE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13E83946" w14:textId="77777777" w:rsidR="00E14A19" w:rsidRPr="00B808B0" w:rsidRDefault="00D855FE" w:rsidP="00E14A19">
                      <w:pPr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Клас</w:t>
                      </w:r>
                      <w:r w:rsidR="00E14A19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сы</w:t>
                      </w:r>
                      <w:r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, которые ваш подросток пройдет</w:t>
                      </w:r>
                      <w:r w:rsidR="00E14A19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в средней</w:t>
                      </w:r>
                      <w:r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школе, заложат основание для старш</w:t>
                      </w:r>
                      <w:r w:rsidR="00E14A19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ей школы. Когда </w:t>
                      </w:r>
                      <w:r w:rsidR="00040011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ученики имеют сильное образовательное основание</w:t>
                      </w:r>
                      <w:r w:rsidR="00E14A19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на этом уровне, </w:t>
                      </w:r>
                      <w:r w:rsidR="00040011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они будут конкурентоспособны в старше</w:t>
                      </w:r>
                      <w:r w:rsidR="00E14A19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й школе</w:t>
                      </w:r>
                      <w:r w:rsidR="00040011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E14A19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и </w:t>
                      </w:r>
                      <w:r w:rsidR="00040011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с большей вероятностью </w:t>
                      </w:r>
                      <w:r w:rsidR="00E14A19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иметь навыки, необходимые для успеха в системе высшего образования.</w:t>
                      </w:r>
                      <w:r w:rsidR="00E14A19" w:rsidRPr="00B808B0">
                        <w:rPr>
                          <w:color w:val="000000"/>
                          <w:sz w:val="24"/>
                          <w:szCs w:val="26"/>
                        </w:rPr>
                        <w:t> </w:t>
                      </w:r>
                    </w:p>
                    <w:p w14:paraId="4EE9E9BA" w14:textId="77777777" w:rsidR="00384724" w:rsidRPr="00B808B0" w:rsidRDefault="00DB1B81" w:rsidP="0023109E">
                      <w:pPr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Позднее в этом году</w:t>
                      </w:r>
                      <w:r w:rsidR="00384724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вы узнаете больше</w:t>
                      </w:r>
                      <w:r w:rsidR="009145C6" w:rsidRPr="00B808B0">
                        <w:rPr>
                          <w:color w:val="000000"/>
                          <w:sz w:val="24"/>
                          <w:szCs w:val="26"/>
                        </w:rPr>
                        <w:t> </w:t>
                      </w:r>
                      <w:r w:rsidR="009145C6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о том,</w:t>
                      </w:r>
                      <w:r w:rsidR="00384724" w:rsidRPr="00B808B0">
                        <w:rPr>
                          <w:color w:val="000000"/>
                          <w:sz w:val="24"/>
                          <w:szCs w:val="26"/>
                        </w:rPr>
                        <w:t> </w:t>
                      </w:r>
                      <w:r w:rsidR="00040011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какие вид</w:t>
                      </w:r>
                      <w:r w:rsidR="00384724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ы классов ваш ребенок должен</w:t>
                      </w:r>
                      <w:r w:rsidR="00040011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пройти</w:t>
                      </w:r>
                      <w:r w:rsidR="00384724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для того, чтобы удовлет</w:t>
                      </w:r>
                      <w:r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ворить требования к окончанию стар</w:t>
                      </w:r>
                      <w:r w:rsidR="00040011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шей школы, последовать за своей мечтой</w:t>
                      </w:r>
                      <w:r w:rsidR="00384724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и стать </w:t>
                      </w:r>
                      <w:r w:rsidR="00040011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готовым к </w:t>
                      </w:r>
                      <w:r w:rsidR="00384724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колледж</w:t>
                      </w:r>
                      <w:r w:rsidR="00040011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у</w:t>
                      </w:r>
                      <w:r w:rsidR="009145C6" w:rsidRPr="00B808B0">
                        <w:rPr>
                          <w:color w:val="000000"/>
                          <w:sz w:val="24"/>
                          <w:szCs w:val="26"/>
                        </w:rPr>
                        <w:t> </w:t>
                      </w:r>
                      <w:r w:rsidR="00CF4856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и карьере</w:t>
                      </w:r>
                      <w:r w:rsidR="00384724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384724" w:rsidRPr="00B808B0">
                        <w:rPr>
                          <w:color w:val="000000"/>
                          <w:sz w:val="24"/>
                          <w:szCs w:val="26"/>
                        </w:rPr>
                        <w:t> </w:t>
                      </w:r>
                    </w:p>
                    <w:p w14:paraId="7EB8605B" w14:textId="77777777" w:rsidR="0023109E" w:rsidRPr="003B2CEB" w:rsidRDefault="0023109E" w:rsidP="00895808">
                      <w:pPr>
                        <w:pStyle w:val="NormalWeb"/>
                        <w:rPr>
                          <w:lang w:val="ru-RU"/>
                        </w:rPr>
                      </w:pPr>
                    </w:p>
                    <w:p w14:paraId="02557075" w14:textId="77777777" w:rsidR="006207D8" w:rsidRPr="003B2CEB" w:rsidRDefault="006207D8" w:rsidP="00696E04">
                      <w:pPr>
                        <w:pStyle w:val="NoSpacing"/>
                        <w:jc w:val="right"/>
                        <w:rPr>
                          <w:sz w:val="20"/>
                          <w:szCs w:val="2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25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E96DFF" wp14:editId="262DB9AA">
                <wp:simplePos x="0" y="0"/>
                <wp:positionH relativeFrom="margin">
                  <wp:align>left</wp:align>
                </wp:positionH>
                <wp:positionV relativeFrom="paragraph">
                  <wp:posOffset>664452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440EC" w14:textId="77777777" w:rsidR="00CA36F6" w:rsidRPr="00D81256" w:rsidRDefault="00D06B43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D06B43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D06B43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D8125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96DFF" id="Text Box 8" o:spid="_x0000_s1029" type="#_x0000_t202" style="position:absolute;margin-left:0;margin-top:523.2pt;width:8in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" fillcolor="#ec5654 [1940]" stroked="f" strokeweight=".5pt">
                <v:textbox>
                  <w:txbxContent>
                    <w:p w14:paraId="6BD440EC" w14:textId="77777777" w:rsidR="00CA36F6" w:rsidRPr="00D81256" w:rsidRDefault="00D06B43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D06B43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D06B43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D8125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6A5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38630F" wp14:editId="653D080B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3065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5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3BC13" w14:textId="77777777" w:rsidR="008652BF" w:rsidRPr="00D06B43" w:rsidRDefault="008652BF" w:rsidP="00DF3B46">
                            <w:pPr>
                              <w:pStyle w:val="NoSpacing"/>
                              <w:rPr>
                                <w:rStyle w:val="usercontent"/>
                                <w:sz w:val="28"/>
                                <w:szCs w:val="26"/>
                                <w:lang w:val="ru-RU"/>
                              </w:rPr>
                            </w:pPr>
                            <w:r w:rsidRPr="003B2CEB">
                              <w:rPr>
                                <w:rStyle w:val="usercontent"/>
                                <w:sz w:val="28"/>
                                <w:szCs w:val="26"/>
                                <w:lang w:val="ru-RU"/>
                              </w:rPr>
                              <w:t>Образование может продлить</w:t>
                            </w:r>
                            <w:r w:rsidRPr="00CC3161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 </w:t>
                            </w:r>
                            <w:r w:rsidR="00E14A19" w:rsidRPr="003B2CEB">
                              <w:rPr>
                                <w:rStyle w:val="usercontent"/>
                                <w:sz w:val="28"/>
                                <w:szCs w:val="26"/>
                                <w:lang w:val="ru-RU"/>
                              </w:rPr>
                              <w:t>жизнь человека?</w:t>
                            </w:r>
                            <w:r w:rsidR="00E14A19" w:rsidRPr="00CC3161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 </w:t>
                            </w:r>
                            <w:r w:rsidRPr="003B2CEB">
                              <w:rPr>
                                <w:rStyle w:val="usercontent"/>
                                <w:i/>
                                <w:sz w:val="28"/>
                                <w:szCs w:val="26"/>
                                <w:lang w:val="ru-RU"/>
                              </w:rPr>
                              <w:t>Это правда.</w:t>
                            </w:r>
                            <w:r w:rsidRPr="00CC3161">
                              <w:rPr>
                                <w:rStyle w:val="usercontent"/>
                                <w:i/>
                                <w:sz w:val="28"/>
                                <w:szCs w:val="26"/>
                              </w:rPr>
                              <w:t> </w:t>
                            </w:r>
                            <w:r w:rsidR="00E14A19" w:rsidRPr="003B2CEB">
                              <w:rPr>
                                <w:rStyle w:val="usercontent"/>
                                <w:sz w:val="28"/>
                                <w:szCs w:val="26"/>
                                <w:lang w:val="ru-RU"/>
                              </w:rPr>
                              <w:t>Ожидаемая продолжительность жизни для самых о</w:t>
                            </w:r>
                            <w:r w:rsidR="00D06B43">
                              <w:rPr>
                                <w:rStyle w:val="usercontent"/>
                                <w:sz w:val="28"/>
                                <w:szCs w:val="26"/>
                                <w:lang w:val="ru-RU"/>
                              </w:rPr>
                              <w:t>бразованных американских женщин на</w:t>
                            </w:r>
                            <w:r w:rsidR="00B808B0">
                              <w:rPr>
                                <w:rStyle w:val="usercontent"/>
                                <w:sz w:val="28"/>
                                <w:szCs w:val="26"/>
                                <w:lang w:val="ru-RU"/>
                              </w:rPr>
                              <w:t xml:space="preserve"> 10 лет</w:t>
                            </w:r>
                            <w:r w:rsidR="00E14A19" w:rsidRPr="003B2CEB">
                              <w:rPr>
                                <w:rStyle w:val="usercontent"/>
                                <w:sz w:val="28"/>
                                <w:szCs w:val="26"/>
                                <w:lang w:val="ru-RU"/>
                              </w:rPr>
                              <w:t xml:space="preserve"> больше, чем для тех, кто менее образованы. </w:t>
                            </w:r>
                            <w:r w:rsidR="00B808B0">
                              <w:rPr>
                                <w:rStyle w:val="usercontent"/>
                                <w:sz w:val="28"/>
                                <w:szCs w:val="26"/>
                                <w:lang w:val="ru-RU"/>
                              </w:rPr>
                              <w:t>Для мужчин</w:t>
                            </w:r>
                            <w:r w:rsidR="00E14A19" w:rsidRPr="00D06B43">
                              <w:rPr>
                                <w:rStyle w:val="usercontent"/>
                                <w:sz w:val="28"/>
                                <w:szCs w:val="26"/>
                                <w:lang w:val="ru-RU"/>
                              </w:rPr>
                              <w:t xml:space="preserve"> этот разрыв еще больше: 14 лет.</w:t>
                            </w:r>
                            <w:r w:rsidR="00E14A19" w:rsidRPr="00CC3161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 </w:t>
                            </w:r>
                          </w:p>
                          <w:p w14:paraId="4FA310F3" w14:textId="77777777" w:rsidR="008652BF" w:rsidRPr="00D06B43" w:rsidRDefault="008652BF" w:rsidP="00DF3B46">
                            <w:pPr>
                              <w:pStyle w:val="NoSpacing"/>
                              <w:rPr>
                                <w:rStyle w:val="usercontent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3DCE1145" w14:textId="77777777" w:rsidR="006207D8" w:rsidRPr="00D06B43" w:rsidRDefault="006207D8" w:rsidP="000856A5">
                            <w:pPr>
                              <w:pStyle w:val="NoSpacing"/>
                              <w:jc w:val="right"/>
                              <w:rPr>
                                <w:rFonts w:eastAsia="Times New Roman" w:cs="Times New Roman"/>
                                <w:sz w:val="30"/>
                                <w:szCs w:val="3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8630F" id="Text Box 13" o:spid="_x0000_s1030" type="#_x0000_t202" style="position:absolute;margin-left:4.4pt;margin-top:553.55pt;width:575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" filled="f" stroked="f" strokeweight=".5pt">
                <v:textbox>
                  <w:txbxContent>
                    <w:p w14:paraId="4593BC13" w14:textId="77777777" w:rsidR="008652BF" w:rsidRPr="00D06B43" w:rsidRDefault="008652BF" w:rsidP="00DF3B46">
                      <w:pPr>
                        <w:pStyle w:val="NoSpacing"/>
                        <w:rPr>
                          <w:rStyle w:val="usercontent"/>
                          <w:sz w:val="28"/>
                          <w:szCs w:val="26"/>
                          <w:lang w:val="ru-RU"/>
                        </w:rPr>
                      </w:pPr>
                      <w:r w:rsidRPr="003B2CEB">
                        <w:rPr>
                          <w:rStyle w:val="usercontent"/>
                          <w:sz w:val="28"/>
                          <w:szCs w:val="26"/>
                          <w:lang w:val="ru-RU"/>
                        </w:rPr>
                        <w:t>Образование может продлить</w:t>
                      </w:r>
                      <w:r w:rsidRPr="00CC3161">
                        <w:rPr>
                          <w:rStyle w:val="usercontent"/>
                          <w:sz w:val="28"/>
                          <w:szCs w:val="26"/>
                        </w:rPr>
                        <w:t> </w:t>
                      </w:r>
                      <w:r w:rsidR="00E14A19" w:rsidRPr="003B2CEB">
                        <w:rPr>
                          <w:rStyle w:val="usercontent"/>
                          <w:sz w:val="28"/>
                          <w:szCs w:val="26"/>
                          <w:lang w:val="ru-RU"/>
                        </w:rPr>
                        <w:t>жизнь человека?</w:t>
                      </w:r>
                      <w:r w:rsidR="00E14A19" w:rsidRPr="00CC3161">
                        <w:rPr>
                          <w:rStyle w:val="usercontent"/>
                          <w:sz w:val="28"/>
                          <w:szCs w:val="26"/>
                        </w:rPr>
                        <w:t> </w:t>
                      </w:r>
                      <w:r w:rsidRPr="003B2CEB">
                        <w:rPr>
                          <w:rStyle w:val="usercontent"/>
                          <w:i/>
                          <w:sz w:val="28"/>
                          <w:szCs w:val="26"/>
                          <w:lang w:val="ru-RU"/>
                        </w:rPr>
                        <w:t>Это правда.</w:t>
                      </w:r>
                      <w:r w:rsidRPr="00CC3161">
                        <w:rPr>
                          <w:rStyle w:val="usercontent"/>
                          <w:i/>
                          <w:sz w:val="28"/>
                          <w:szCs w:val="26"/>
                        </w:rPr>
                        <w:t> </w:t>
                      </w:r>
                      <w:r w:rsidR="00E14A19" w:rsidRPr="003B2CEB">
                        <w:rPr>
                          <w:rStyle w:val="usercontent"/>
                          <w:sz w:val="28"/>
                          <w:szCs w:val="26"/>
                          <w:lang w:val="ru-RU"/>
                        </w:rPr>
                        <w:t>Ожидаемая продолжительность жизни для самых о</w:t>
                      </w:r>
                      <w:r w:rsidR="00D06B43">
                        <w:rPr>
                          <w:rStyle w:val="usercontent"/>
                          <w:sz w:val="28"/>
                          <w:szCs w:val="26"/>
                          <w:lang w:val="ru-RU"/>
                        </w:rPr>
                        <w:t>бразованных американских женщин на</w:t>
                      </w:r>
                      <w:r w:rsidR="00B808B0">
                        <w:rPr>
                          <w:rStyle w:val="usercontent"/>
                          <w:sz w:val="28"/>
                          <w:szCs w:val="26"/>
                          <w:lang w:val="ru-RU"/>
                        </w:rPr>
                        <w:t xml:space="preserve"> 10 лет</w:t>
                      </w:r>
                      <w:r w:rsidR="00E14A19" w:rsidRPr="003B2CEB">
                        <w:rPr>
                          <w:rStyle w:val="usercontent"/>
                          <w:sz w:val="28"/>
                          <w:szCs w:val="26"/>
                          <w:lang w:val="ru-RU"/>
                        </w:rPr>
                        <w:t xml:space="preserve"> больше, чем для тех, кто менее образованы. </w:t>
                      </w:r>
                      <w:r w:rsidR="00B808B0">
                        <w:rPr>
                          <w:rStyle w:val="usercontent"/>
                          <w:sz w:val="28"/>
                          <w:szCs w:val="26"/>
                          <w:lang w:val="ru-RU"/>
                        </w:rPr>
                        <w:t>Для мужчин</w:t>
                      </w:r>
                      <w:r w:rsidR="00E14A19" w:rsidRPr="00D06B43">
                        <w:rPr>
                          <w:rStyle w:val="usercontent"/>
                          <w:sz w:val="28"/>
                          <w:szCs w:val="26"/>
                          <w:lang w:val="ru-RU"/>
                        </w:rPr>
                        <w:t xml:space="preserve"> этот разрыв еще больше: 14 лет.</w:t>
                      </w:r>
                      <w:r w:rsidR="00E14A19" w:rsidRPr="00CC3161">
                        <w:rPr>
                          <w:rStyle w:val="usercontent"/>
                          <w:sz w:val="28"/>
                          <w:szCs w:val="26"/>
                        </w:rPr>
                        <w:t> </w:t>
                      </w:r>
                    </w:p>
                    <w:p w14:paraId="4FA310F3" w14:textId="77777777" w:rsidR="008652BF" w:rsidRPr="00D06B43" w:rsidRDefault="008652BF" w:rsidP="00DF3B46">
                      <w:pPr>
                        <w:pStyle w:val="NoSpacing"/>
                        <w:rPr>
                          <w:rStyle w:val="usercontent"/>
                          <w:sz w:val="20"/>
                          <w:szCs w:val="20"/>
                          <w:lang w:val="ru-RU"/>
                        </w:rPr>
                      </w:pPr>
                    </w:p>
                    <w:p w14:paraId="3DCE1145" w14:textId="77777777" w:rsidR="006207D8" w:rsidRPr="00D06B43" w:rsidRDefault="006207D8" w:rsidP="000856A5">
                      <w:pPr>
                        <w:pStyle w:val="NoSpacing"/>
                        <w:jc w:val="right"/>
                        <w:rPr>
                          <w:rFonts w:eastAsia="Times New Roman" w:cs="Times New Roman"/>
                          <w:sz w:val="30"/>
                          <w:szCs w:val="3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6A86C7" wp14:editId="1EC17901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AC695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A86C7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B6AC695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F4BE6D0" wp14:editId="1DE2B665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668AD52B" w14:textId="77777777" w:rsidR="00D06B43" w:rsidRDefault="00D06B43" w:rsidP="00D06B43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14:paraId="7720AE55" w14:textId="77777777" w:rsidR="00D06B43" w:rsidRDefault="00D06B43" w:rsidP="00D06B43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D2133B068E9C467BABA8452E158E4A82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E82DDD47E0CB475BA2DB28D188F742DC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3BCCD94E" w14:textId="77777777" w:rsidR="00D06B43" w:rsidRDefault="00D06B43" w:rsidP="00D06B43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14:paraId="3CB96ADD" w14:textId="77777777" w:rsidR="00D06B43" w:rsidRDefault="00D06B43" w:rsidP="00D06B43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E82DDD47E0CB475BA2DB28D188F742DC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30457ED9" w14:textId="77777777" w:rsidR="00D06B43" w:rsidRDefault="00D06B43" w:rsidP="00D06B43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75200725" w14:textId="77777777" w:rsidR="00D06B43" w:rsidRDefault="00D06B43" w:rsidP="00D06B43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68BF1F1C" w14:textId="77777777" w:rsidR="00D06B43" w:rsidRPr="00D06B43" w:rsidRDefault="00D06B43" w:rsidP="00D06B43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E82DDD47E0CB475BA2DB28D188F742DC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07195B01" w14:textId="77777777" w:rsidR="00D06B43" w:rsidRDefault="00D06B43" w:rsidP="00D06B43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72C4E311" w14:textId="77777777" w:rsidR="00F35BE3" w:rsidRPr="003B2CEB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BE6D0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668AD52B" w14:textId="77777777" w:rsidR="00D06B43" w:rsidRDefault="00D06B43" w:rsidP="00D06B43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14:paraId="7720AE55" w14:textId="77777777" w:rsidR="00D06B43" w:rsidRDefault="00D06B43" w:rsidP="00D06B43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D2133B068E9C467BABA8452E158E4A82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E82DDD47E0CB475BA2DB28D188F742DC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14:paraId="3BCCD94E" w14:textId="77777777" w:rsidR="00D06B43" w:rsidRDefault="00D06B43" w:rsidP="00D06B43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14:paraId="3CB96ADD" w14:textId="77777777" w:rsidR="00D06B43" w:rsidRDefault="00D06B43" w:rsidP="00D06B43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E82DDD47E0CB475BA2DB28D188F742DC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30457ED9" w14:textId="77777777" w:rsidR="00D06B43" w:rsidRDefault="00D06B43" w:rsidP="00D06B43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75200725" w14:textId="77777777" w:rsidR="00D06B43" w:rsidRDefault="00D06B43" w:rsidP="00D06B43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68BF1F1C" w14:textId="77777777" w:rsidR="00D06B43" w:rsidRPr="00D06B43" w:rsidRDefault="00D06B43" w:rsidP="00D06B43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E82DDD47E0CB475BA2DB28D188F742DC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07195B01" w14:textId="77777777" w:rsidR="00D06B43" w:rsidRDefault="00D06B43" w:rsidP="00D06B43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72C4E311" w14:textId="77777777" w:rsidR="00F35BE3" w:rsidRPr="003B2CEB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6E382509" w14:textId="77777777"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7C0BD9" wp14:editId="3ADF3E6D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4463143"/>
                <wp:effectExtent l="0" t="0" r="24765" b="139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4631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13F2E" w14:textId="77777777" w:rsidR="00E67FF1" w:rsidRDefault="00E67FF1" w:rsidP="00E67FF1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14:paraId="6931800E" w14:textId="77777777" w:rsidR="00E67FF1" w:rsidRDefault="00E67FF1" w:rsidP="00E67FF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p w14:paraId="2B0A89B4" w14:textId="77777777" w:rsidR="00E67FF1" w:rsidRDefault="00E67FF1" w:rsidP="00E67FF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  <w:t xml:space="preserve">Тестирование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(ACT ASPIRE):</w:t>
                            </w:r>
                          </w:p>
                          <w:sdt>
                            <w:sdtPr>
                              <w:rPr>
                                <w:b/>
                                <w:sz w:val="20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4E519874" w14:textId="77777777" w:rsidR="00E67FF1" w:rsidRDefault="00E67FF1" w:rsidP="00E67FF1">
                                <w:pPr>
                                  <w:pStyle w:val="ListParagraph"/>
                                  <w:numPr>
                                    <w:ilvl w:val="0"/>
                                    <w:numId w:val="34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0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Style w:val="PlaceholderText"/>
                                    <w:sz w:val="16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14:paraId="2B5280B8" w14:textId="77777777" w:rsidR="00781C88" w:rsidRPr="00E67FF1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C0BD9" id="_x0000_s1033" type="#_x0000_t202" style="position:absolute;margin-left:180pt;margin-top:6pt;width:385.05pt;height:35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" filled="f" strokecolor="#d9d9d9">
                <v:textbox>
                  <w:txbxContent>
                    <w:p w14:paraId="12913F2E" w14:textId="77777777" w:rsidR="00E67FF1" w:rsidRDefault="00E67FF1" w:rsidP="00E67FF1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14:paraId="6931800E" w14:textId="77777777" w:rsidR="00E67FF1" w:rsidRDefault="00E67FF1" w:rsidP="00E67FF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p w14:paraId="2B0A89B4" w14:textId="77777777" w:rsidR="00E67FF1" w:rsidRDefault="00E67FF1" w:rsidP="00E67FF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8"/>
                          <w:lang w:val="ru-RU"/>
                        </w:rPr>
                        <w:t xml:space="preserve">Тестирование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>(ACT ASPIRE):</w:t>
                      </w:r>
                    </w:p>
                    <w:sdt>
                      <w:sdtPr>
                        <w:rPr>
                          <w:b/>
                          <w:sz w:val="20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4E519874" w14:textId="77777777" w:rsidR="00E67FF1" w:rsidRDefault="00E67FF1" w:rsidP="00E67FF1">
                          <w:pPr>
                            <w:pStyle w:val="ListParagraph"/>
                            <w:numPr>
                              <w:ilvl w:val="0"/>
                              <w:numId w:val="34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Style w:val="PlaceholderText"/>
                              <w:sz w:val="16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14:paraId="2B5280B8" w14:textId="77777777" w:rsidR="00781C88" w:rsidRPr="00E67FF1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6AB716" wp14:editId="15FE9884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93D5C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14:paraId="25F3D9FA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16FE0059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AB716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63393D5C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14:paraId="25F3D9FA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16FE0059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F1B783" w14:textId="77777777" w:rsidR="00671A4B" w:rsidRPr="001B2141" w:rsidRDefault="008B4A7F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DCB67" wp14:editId="6EE12B3F">
                <wp:simplePos x="0" y="0"/>
                <wp:positionH relativeFrom="column">
                  <wp:posOffset>2296886</wp:posOffset>
                </wp:positionH>
                <wp:positionV relativeFrom="paragraph">
                  <wp:posOffset>4356281</wp:posOffset>
                </wp:positionV>
                <wp:extent cx="4885690" cy="3211195"/>
                <wp:effectExtent l="0" t="0" r="0" b="82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690" cy="32111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AE603" w14:textId="77777777" w:rsidR="00E52B25" w:rsidRDefault="00E52B25" w:rsidP="00E52B25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E52B2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14:paraId="6266FAEC" w14:textId="77777777" w:rsidR="00DF3B46" w:rsidRPr="00CD0594" w:rsidRDefault="00D0141E" w:rsidP="00E52B2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Создайте рутину для учебы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. Найдите</w:t>
                            </w:r>
                            <w:r w:rsidR="00DF3B46" w:rsidRPr="00CD05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удобное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место с минимальными помехами</w:t>
                            </w:r>
                            <w:r w:rsidR="00DF3B46" w:rsidRPr="00CD0594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DF3B46" w:rsidRPr="00CD05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23B516EA" w14:textId="77777777" w:rsidR="00DF3B46" w:rsidRPr="00CD0594" w:rsidRDefault="00DF3B46" w:rsidP="00CC316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CD0594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Узнайте о различиях</w:t>
                            </w:r>
                            <w:r w:rsidRPr="00CD05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D0141E">
                              <w:rPr>
                                <w:sz w:val="24"/>
                                <w:szCs w:val="26"/>
                                <w:lang w:val="ru-RU"/>
                              </w:rPr>
                              <w:t>между выполнением домашнего задания</w:t>
                            </w:r>
                            <w:r w:rsidRPr="00CD05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D0141E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вторением домашнего задания, и подготовкой к тестам и экзаменам</w:t>
                            </w:r>
                            <w:r w:rsidRPr="00CD0594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Pr="00CD05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753CC70D" w14:textId="77777777" w:rsidR="00CC3161" w:rsidRPr="00CD0594" w:rsidRDefault="00CC3161" w:rsidP="002B0FF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  <w:p w14:paraId="37AD38D5" w14:textId="77777777" w:rsidR="00CD0594" w:rsidRDefault="00CD0594" w:rsidP="00CD0594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CD0594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14:paraId="0B6A07A4" w14:textId="77777777" w:rsidR="00DF3B46" w:rsidRPr="00CD0594" w:rsidRDefault="00CD0594" w:rsidP="00CD059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одчеркивайте важность школы</w:t>
                            </w:r>
                            <w:r w:rsidR="00DF3B46" w:rsidRPr="00CD05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вашими</w:t>
                            </w:r>
                            <w:r w:rsidR="008B4A7F" w:rsidRPr="00CD05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действиями</w:t>
                            </w:r>
                            <w:r w:rsidR="008B4A7F" w:rsidRPr="00CD05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и вашими</w:t>
                            </w:r>
                            <w:r w:rsidR="008B4A7F" w:rsidRPr="00CD05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DF3B46" w:rsidRPr="00CD0594">
                              <w:rPr>
                                <w:sz w:val="24"/>
                                <w:szCs w:val="26"/>
                                <w:lang w:val="ru-RU"/>
                              </w:rPr>
                              <w:t>слов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ами</w:t>
                            </w:r>
                            <w:r w:rsidR="00DF3B46" w:rsidRPr="00CD0594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7DB3E442" w14:textId="77777777" w:rsidR="00DF3B46" w:rsidRPr="00CD0594" w:rsidRDefault="00CD0594" w:rsidP="00CC316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sz w:val="24"/>
                                <w:szCs w:val="26"/>
                              </w:rPr>
                            </w:pPr>
                            <w:r w:rsidRPr="00CD0594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Цените</w:t>
                            </w:r>
                            <w:r w:rsidR="00DF3B46" w:rsidRPr="00CD0594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тарания</w:t>
                            </w:r>
                            <w:r w:rsidR="00D0141E">
                              <w:rPr>
                                <w:sz w:val="24"/>
                                <w:szCs w:val="26"/>
                                <w:lang w:val="ru-RU"/>
                              </w:rPr>
                              <w:t>ми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DF3B46" w:rsidRPr="00CD0594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ше</w:t>
                            </w:r>
                            <w:r w:rsidRPr="00CD0594">
                              <w:rPr>
                                <w:sz w:val="24"/>
                                <w:szCs w:val="26"/>
                                <w:lang w:val="ru-RU"/>
                              </w:rPr>
                              <w:t>го подростка</w:t>
                            </w:r>
                            <w:r w:rsidR="00DF3B46" w:rsidRPr="00CD0594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DF3B46" w:rsidRPr="00CD05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7948B554" w14:textId="77777777" w:rsidR="00DF3B46" w:rsidRPr="00CD0594" w:rsidRDefault="00CD0594" w:rsidP="00CC316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осещайте</w:t>
                            </w:r>
                            <w:r w:rsidR="00DF3B46" w:rsidRPr="00CD05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школьные</w:t>
                            </w:r>
                            <w:r w:rsidR="00C331E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мероприятия</w:t>
                            </w:r>
                            <w:r w:rsidR="00DF3B46" w:rsidRPr="00CD0594">
                              <w:rPr>
                                <w:sz w:val="24"/>
                                <w:szCs w:val="26"/>
                                <w:lang w:val="ru-RU"/>
                              </w:rPr>
                              <w:t>, если это возможно.</w:t>
                            </w:r>
                          </w:p>
                          <w:p w14:paraId="7561535F" w14:textId="77777777" w:rsidR="008A4FE5" w:rsidRPr="00CD0594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DCB67" id="_x0000_s1035" type="#_x0000_t202" style="position:absolute;margin-left:180.85pt;margin-top:343pt;width:384.7pt;height:25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" fillcolor="#e1eee8 [663]" stroked="f">
                <v:textbox>
                  <w:txbxContent>
                    <w:p w14:paraId="664AE603" w14:textId="77777777" w:rsidR="00E52B25" w:rsidRDefault="00E52B25" w:rsidP="00E52B25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E52B2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14:paraId="6266FAEC" w14:textId="77777777" w:rsidR="00DF3B46" w:rsidRPr="00CD0594" w:rsidRDefault="00D0141E" w:rsidP="00E52B2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Создайте рутину для учебы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. Найдите</w:t>
                      </w:r>
                      <w:r w:rsidR="00DF3B46" w:rsidRPr="00CD0594">
                        <w:rPr>
                          <w:sz w:val="24"/>
                          <w:szCs w:val="26"/>
                          <w:lang w:val="ru-RU"/>
                        </w:rPr>
                        <w:t xml:space="preserve"> удобное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место с минимальными помехами</w:t>
                      </w:r>
                      <w:r w:rsidR="00DF3B46" w:rsidRPr="00CD0594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DF3B46" w:rsidRPr="00CD0594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23B516EA" w14:textId="77777777" w:rsidR="00DF3B46" w:rsidRPr="00CD0594" w:rsidRDefault="00DF3B46" w:rsidP="00CC316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CD0594">
                        <w:rPr>
                          <w:b/>
                          <w:sz w:val="24"/>
                          <w:szCs w:val="26"/>
                          <w:lang w:val="ru-RU"/>
                        </w:rPr>
                        <w:t>Узнайте о различиях</w:t>
                      </w:r>
                      <w:r w:rsidRPr="00CD0594">
                        <w:rPr>
                          <w:sz w:val="24"/>
                          <w:szCs w:val="26"/>
                        </w:rPr>
                        <w:t> </w:t>
                      </w:r>
                      <w:r w:rsidR="00D0141E">
                        <w:rPr>
                          <w:sz w:val="24"/>
                          <w:szCs w:val="26"/>
                          <w:lang w:val="ru-RU"/>
                        </w:rPr>
                        <w:t>между выполнением домашнего задания</w:t>
                      </w:r>
                      <w:r w:rsidRPr="00CD0594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D0141E">
                        <w:rPr>
                          <w:sz w:val="24"/>
                          <w:szCs w:val="26"/>
                          <w:lang w:val="ru-RU"/>
                        </w:rPr>
                        <w:t>повторением домашнего задания, и подготовкой к тестам и экзаменам</w:t>
                      </w:r>
                      <w:r w:rsidRPr="00CD0594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Pr="00CD0594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753CC70D" w14:textId="77777777" w:rsidR="00CC3161" w:rsidRPr="00CD0594" w:rsidRDefault="00CC3161" w:rsidP="002B0FFE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</w:p>
                    <w:p w14:paraId="37AD38D5" w14:textId="77777777" w:rsidR="00CD0594" w:rsidRDefault="00CD0594" w:rsidP="00CD0594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CD0594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14:paraId="0B6A07A4" w14:textId="77777777" w:rsidR="00DF3B46" w:rsidRPr="00CD0594" w:rsidRDefault="00CD0594" w:rsidP="00CD059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Подчеркивайте важность школы</w:t>
                      </w:r>
                      <w:r w:rsidR="00DF3B46" w:rsidRPr="00CD0594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вашими</w:t>
                      </w:r>
                      <w:r w:rsidR="008B4A7F" w:rsidRPr="00CD0594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действиями</w:t>
                      </w:r>
                      <w:r w:rsidR="008B4A7F" w:rsidRPr="00CD0594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и вашими</w:t>
                      </w:r>
                      <w:r w:rsidR="008B4A7F" w:rsidRPr="00CD0594">
                        <w:rPr>
                          <w:sz w:val="24"/>
                          <w:szCs w:val="26"/>
                        </w:rPr>
                        <w:t> </w:t>
                      </w:r>
                      <w:r w:rsidR="00DF3B46" w:rsidRPr="00CD0594">
                        <w:rPr>
                          <w:sz w:val="24"/>
                          <w:szCs w:val="26"/>
                          <w:lang w:val="ru-RU"/>
                        </w:rPr>
                        <w:t>слов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ами</w:t>
                      </w:r>
                      <w:r w:rsidR="00DF3B46" w:rsidRPr="00CD0594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7DB3E442" w14:textId="77777777" w:rsidR="00DF3B46" w:rsidRPr="00CD0594" w:rsidRDefault="00CD0594" w:rsidP="00CC316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sz w:val="24"/>
                          <w:szCs w:val="26"/>
                        </w:rPr>
                      </w:pPr>
                      <w:r w:rsidRPr="00CD0594">
                        <w:rPr>
                          <w:b/>
                          <w:sz w:val="24"/>
                          <w:szCs w:val="26"/>
                          <w:lang w:val="ru-RU"/>
                        </w:rPr>
                        <w:t>Цените</w:t>
                      </w:r>
                      <w:r w:rsidR="00DF3B46" w:rsidRPr="00CD0594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старания</w:t>
                      </w:r>
                      <w:r w:rsidR="00D0141E">
                        <w:rPr>
                          <w:sz w:val="24"/>
                          <w:szCs w:val="26"/>
                          <w:lang w:val="ru-RU"/>
                        </w:rPr>
                        <w:t>ми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DF3B46" w:rsidRPr="00CD0594">
                        <w:rPr>
                          <w:sz w:val="24"/>
                          <w:szCs w:val="26"/>
                          <w:lang w:val="ru-RU"/>
                        </w:rPr>
                        <w:t>ваше</w:t>
                      </w:r>
                      <w:r w:rsidRPr="00CD0594">
                        <w:rPr>
                          <w:sz w:val="24"/>
                          <w:szCs w:val="26"/>
                          <w:lang w:val="ru-RU"/>
                        </w:rPr>
                        <w:t>го подростка</w:t>
                      </w:r>
                      <w:r w:rsidR="00DF3B46" w:rsidRPr="00CD0594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DF3B46" w:rsidRPr="00CD0594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7948B554" w14:textId="77777777" w:rsidR="00DF3B46" w:rsidRPr="00CD0594" w:rsidRDefault="00CD0594" w:rsidP="00CC316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Посещайте</w:t>
                      </w:r>
                      <w:r w:rsidR="00DF3B46" w:rsidRPr="00CD0594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школьные</w:t>
                      </w:r>
                      <w:r w:rsidR="00C331E2">
                        <w:rPr>
                          <w:sz w:val="24"/>
                          <w:szCs w:val="26"/>
                          <w:lang w:val="ru-RU"/>
                        </w:rPr>
                        <w:t xml:space="preserve"> мероприятия</w:t>
                      </w:r>
                      <w:r w:rsidR="00DF3B46" w:rsidRPr="00CD0594">
                        <w:rPr>
                          <w:sz w:val="24"/>
                          <w:szCs w:val="26"/>
                          <w:lang w:val="ru-RU"/>
                        </w:rPr>
                        <w:t>, если это возможно.</w:t>
                      </w:r>
                    </w:p>
                    <w:p w14:paraId="7561535F" w14:textId="77777777" w:rsidR="008A4FE5" w:rsidRPr="00CD0594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316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50141" wp14:editId="254DEDB6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2198370" cy="8016587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8016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C26A1" w14:textId="77777777" w:rsidR="002B0FFE" w:rsidRPr="00476DA8" w:rsidRDefault="00B808B0" w:rsidP="002D3568">
                            <w:pPr>
                              <w:spacing w:after="0" w:line="240" w:lineRule="auto"/>
                              <w:rPr>
                                <w:rFonts w:cs="Arial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5"/>
                                <w:szCs w:val="25"/>
                                <w:lang w:val="ru-RU"/>
                              </w:rPr>
                              <w:t>МИФ</w:t>
                            </w:r>
                            <w:r w:rsidR="002B0FFE" w:rsidRPr="003B2CE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5"/>
                                <w:szCs w:val="25"/>
                                <w:lang w:val="ru-RU"/>
                              </w:rPr>
                              <w:t>:</w:t>
                            </w:r>
                            <w:r w:rsidR="002B0FFE" w:rsidRPr="00565D99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5"/>
                                <w:szCs w:val="25"/>
                              </w:rPr>
                              <w:t> </w:t>
                            </w:r>
                            <w:r w:rsidRPr="00476DA8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Мой ребенок не подал заявку на стипендию</w:t>
                            </w:r>
                            <w:r w:rsidR="005871A4" w:rsidRPr="00476DA8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76DA8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«Связь с</w:t>
                            </w:r>
                            <w:r w:rsidR="005871A4" w:rsidRPr="00476DA8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 колледже</w:t>
                            </w:r>
                            <w:r w:rsidRPr="00476DA8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м»</w:t>
                            </w:r>
                            <w:r w:rsidR="005871A4" w:rsidRPr="00476DA8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 (</w:t>
                            </w:r>
                            <w:r w:rsidR="005871A4" w:rsidRPr="00476DA8">
                              <w:rPr>
                                <w:rFonts w:cs="Arial"/>
                                <w:szCs w:val="24"/>
                              </w:rPr>
                              <w:t>College</w:t>
                            </w:r>
                            <w:r w:rsidR="005871A4" w:rsidRPr="00476DA8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5871A4" w:rsidRPr="00476DA8">
                              <w:rPr>
                                <w:rFonts w:cs="Arial"/>
                                <w:szCs w:val="24"/>
                              </w:rPr>
                              <w:t>Bound</w:t>
                            </w:r>
                            <w:r w:rsidR="005871A4" w:rsidRPr="00476DA8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5871A4" w:rsidRPr="00476DA8">
                              <w:rPr>
                                <w:rFonts w:cs="Arial"/>
                                <w:szCs w:val="24"/>
                              </w:rPr>
                              <w:t>Scholarship</w:t>
                            </w:r>
                            <w:r w:rsidR="00E67FF1" w:rsidRPr="00476DA8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)</w:t>
                            </w:r>
                            <w:r w:rsidR="005871A4" w:rsidRPr="00476DA8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 в прошлом году, а теперь уже слишком поздно, чтобы зарегистрироваться.</w:t>
                            </w:r>
                          </w:p>
                          <w:p w14:paraId="4942D032" w14:textId="77777777" w:rsidR="002B0FFE" w:rsidRPr="003B2CEB" w:rsidRDefault="002B0FFE" w:rsidP="002B0FFE">
                            <w:pPr>
                              <w:pStyle w:val="NoSpacing"/>
                              <w:rPr>
                                <w:sz w:val="25"/>
                                <w:szCs w:val="25"/>
                                <w:lang w:val="ru-RU"/>
                              </w:rPr>
                            </w:pPr>
                          </w:p>
                          <w:p w14:paraId="1697B95A" w14:textId="77777777" w:rsidR="00A80E80" w:rsidRDefault="00B808B0" w:rsidP="00A80E80">
                            <w:pPr>
                              <w:spacing w:after="0"/>
                              <w:rPr>
                                <w:rFonts w:cs="Arial"/>
                                <w:szCs w:val="25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5"/>
                                <w:szCs w:val="25"/>
                                <w:lang w:val="ru-RU"/>
                              </w:rPr>
                              <w:t>РЕАЛЬНОСТЬ</w:t>
                            </w:r>
                            <w:r w:rsidR="002B0FFE" w:rsidRPr="00476DA8">
                              <w:rPr>
                                <w:rFonts w:ascii="Myriad Pro" w:hAnsi="Myriad Pro" w:cs="Arial"/>
                                <w:color w:val="EA6312" w:themeColor="accent2"/>
                                <w:sz w:val="23"/>
                                <w:szCs w:val="25"/>
                                <w:lang w:val="ru-RU"/>
                              </w:rPr>
                              <w:t>:</w:t>
                            </w:r>
                            <w:r w:rsidR="002B0FFE" w:rsidRPr="00476DA8">
                              <w:rPr>
                                <w:rFonts w:ascii="Myriad Pro" w:hAnsi="Myriad Pro" w:cs="Arial"/>
                                <w:color w:val="EA6312" w:themeColor="accent2"/>
                                <w:sz w:val="23"/>
                                <w:szCs w:val="25"/>
                              </w:rPr>
                              <w:t> </w:t>
                            </w:r>
                            <w:r w:rsidR="00A80E80" w:rsidRPr="00A80E80">
                              <w:rPr>
                                <w:rFonts w:cs="Arial"/>
                                <w:szCs w:val="25"/>
                                <w:lang w:val="ru-RU"/>
                              </w:rPr>
                              <w:t>Студенты, которые соответствуют одному из следующих требований, автоматически зачисляются в College Bound:</w:t>
                            </w:r>
                          </w:p>
                          <w:p w14:paraId="5885AA88" w14:textId="4F461715" w:rsidR="005871A4" w:rsidRPr="00A80E80" w:rsidRDefault="00476DA8" w:rsidP="00A80E8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szCs w:val="25"/>
                                <w:lang w:val="ru-RU"/>
                              </w:rPr>
                            </w:pPr>
                            <w:r w:rsidRPr="00A80E80">
                              <w:rPr>
                                <w:szCs w:val="25"/>
                                <w:lang w:val="ru-RU"/>
                              </w:rPr>
                              <w:t>Они находятся в 7-м</w:t>
                            </w:r>
                            <w:r w:rsidR="005871A4" w:rsidRPr="00A80E80">
                              <w:rPr>
                                <w:szCs w:val="25"/>
                              </w:rPr>
                              <w:t> </w:t>
                            </w:r>
                            <w:r w:rsidRPr="00A80E80">
                              <w:rPr>
                                <w:szCs w:val="25"/>
                                <w:lang w:val="ru-RU"/>
                              </w:rPr>
                              <w:t>или 8-м</w:t>
                            </w:r>
                            <w:r w:rsidR="005871A4" w:rsidRPr="00A80E80">
                              <w:rPr>
                                <w:szCs w:val="25"/>
                              </w:rPr>
                              <w:t> </w:t>
                            </w:r>
                            <w:r w:rsidR="005871A4" w:rsidRPr="00A80E80">
                              <w:rPr>
                                <w:szCs w:val="25"/>
                                <w:lang w:val="ru-RU"/>
                              </w:rPr>
                              <w:t>класс</w:t>
                            </w:r>
                            <w:r w:rsidRPr="00A80E80">
                              <w:rPr>
                                <w:szCs w:val="25"/>
                                <w:lang w:val="ru-RU"/>
                              </w:rPr>
                              <w:t>е</w:t>
                            </w:r>
                            <w:r w:rsidR="005871A4" w:rsidRPr="00A80E80">
                              <w:rPr>
                                <w:szCs w:val="25"/>
                                <w:lang w:val="ru-RU"/>
                              </w:rPr>
                              <w:t>.</w:t>
                            </w:r>
                          </w:p>
                          <w:p w14:paraId="1AEBFD19" w14:textId="77777777" w:rsidR="00476DA8" w:rsidRPr="002D3568" w:rsidRDefault="00476DA8" w:rsidP="002D356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709"/>
                              <w:rPr>
                                <w:szCs w:val="24"/>
                                <w:lang w:val="ru-RU"/>
                              </w:rPr>
                            </w:pPr>
                            <w:r w:rsidRPr="002D3568">
                              <w:rPr>
                                <w:szCs w:val="26"/>
                                <w:lang w:val="ru-RU"/>
                              </w:rPr>
                              <w:t xml:space="preserve">Их семья соответствует требованиям по доходах, указанным в брошюре, листовке или </w:t>
                            </w:r>
                            <w:r w:rsidRPr="002D3568">
                              <w:rPr>
                                <w:szCs w:val="24"/>
                                <w:lang w:val="ru-RU"/>
                              </w:rPr>
                              <w:t>на сайте</w:t>
                            </w:r>
                          </w:p>
                          <w:p w14:paraId="6A596BD1" w14:textId="77777777" w:rsidR="00476DA8" w:rsidRPr="00476DA8" w:rsidRDefault="00A80E80" w:rsidP="002D3568">
                            <w:pPr>
                              <w:pStyle w:val="ListParagraph"/>
                              <w:widowControl w:val="0"/>
                              <w:spacing w:after="0" w:line="240" w:lineRule="auto"/>
                              <w:ind w:left="709"/>
                              <w:rPr>
                                <w:sz w:val="18"/>
                                <w:szCs w:val="24"/>
                                <w:lang w:val="ru-RU"/>
                              </w:rPr>
                            </w:pPr>
                            <w:hyperlink r:id="rId12" w:history="1">
                              <w:r w:rsidR="00476DA8" w:rsidRPr="00476DA8">
                                <w:rPr>
                                  <w:rStyle w:val="Hyperlink"/>
                                  <w:sz w:val="18"/>
                                  <w:szCs w:val="24"/>
                                </w:rPr>
                                <w:t>www</w:t>
                              </w:r>
                              <w:r w:rsidR="00476DA8" w:rsidRPr="00476DA8">
                                <w:rPr>
                                  <w:rStyle w:val="Hyperlink"/>
                                  <w:sz w:val="18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476DA8" w:rsidRPr="00476DA8">
                                <w:rPr>
                                  <w:rStyle w:val="Hyperlink"/>
                                  <w:sz w:val="18"/>
                                  <w:szCs w:val="24"/>
                                </w:rPr>
                                <w:t>collegebound</w:t>
                              </w:r>
                              <w:r w:rsidR="00476DA8" w:rsidRPr="00476DA8">
                                <w:rPr>
                                  <w:rStyle w:val="Hyperlink"/>
                                  <w:sz w:val="18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476DA8" w:rsidRPr="00476DA8">
                                <w:rPr>
                                  <w:rStyle w:val="Hyperlink"/>
                                  <w:sz w:val="18"/>
                                  <w:szCs w:val="24"/>
                                </w:rPr>
                                <w:t>wa</w:t>
                              </w:r>
                              <w:r w:rsidR="00476DA8" w:rsidRPr="00476DA8">
                                <w:rPr>
                                  <w:rStyle w:val="Hyperlink"/>
                                  <w:sz w:val="18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476DA8" w:rsidRPr="00476DA8">
                                <w:rPr>
                                  <w:rStyle w:val="Hyperlink"/>
                                  <w:sz w:val="18"/>
                                  <w:szCs w:val="24"/>
                                </w:rPr>
                                <w:t>gov</w:t>
                              </w:r>
                            </w:hyperlink>
                            <w:r w:rsidR="00476DA8" w:rsidRPr="00476DA8">
                              <w:rPr>
                                <w:sz w:val="18"/>
                                <w:szCs w:val="24"/>
                                <w:lang w:val="ru-RU"/>
                              </w:rPr>
                              <w:t>.</w:t>
                            </w:r>
                            <w:r w:rsidR="00476DA8" w:rsidRPr="00476DA8">
                              <w:rPr>
                                <w:sz w:val="18"/>
                                <w:szCs w:val="24"/>
                              </w:rPr>
                              <w:t>  </w:t>
                            </w:r>
                          </w:p>
                          <w:p w14:paraId="038A1290" w14:textId="77777777" w:rsidR="00476DA8" w:rsidRPr="002D3568" w:rsidRDefault="00476DA8" w:rsidP="002D3568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2D356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Они в приемной семье или на содержании штата. </w:t>
                            </w:r>
                          </w:p>
                          <w:p w14:paraId="62F6C56C" w14:textId="77777777" w:rsidR="00476DA8" w:rsidRPr="002D3568" w:rsidRDefault="00476DA8" w:rsidP="002D3568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2D356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Их семья получает продуктовые талоны или помощь </w:t>
                            </w:r>
                            <w:r w:rsidRPr="002D3568">
                              <w:rPr>
                                <w:sz w:val="22"/>
                                <w:szCs w:val="24"/>
                              </w:rPr>
                              <w:t>TANF</w:t>
                            </w:r>
                            <w:r w:rsidRPr="002D3568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5A337316" w14:textId="77777777" w:rsidR="00476DA8" w:rsidRDefault="00476DA8" w:rsidP="002D3568">
                            <w:pPr>
                              <w:tabs>
                                <w:tab w:val="left" w:pos="270"/>
                                <w:tab w:val="left" w:pos="360"/>
                              </w:tabs>
                              <w:spacing w:line="240" w:lineRule="auto"/>
                              <w:rPr>
                                <w:lang w:val="ru-RU"/>
                              </w:rPr>
                            </w:pPr>
                            <w:r w:rsidRPr="00476DA8">
                              <w:rPr>
                                <w:lang w:val="ru-RU"/>
                              </w:rPr>
                              <w:t>Для</w:t>
                            </w:r>
                            <w:r w:rsidR="005871A4" w:rsidRPr="00476DA8">
                              <w:rPr>
                                <w:lang w:val="ru-RU"/>
                              </w:rPr>
                              <w:t xml:space="preserve"> более подробной информаци</w:t>
                            </w:r>
                            <w:r>
                              <w:rPr>
                                <w:lang w:val="ru-RU"/>
                              </w:rPr>
                              <w:t>и, пожалуйста, перейдите на веб</w:t>
                            </w:r>
                            <w:r w:rsidR="005871A4" w:rsidRPr="00476DA8">
                              <w:rPr>
                                <w:lang w:val="ru-RU"/>
                              </w:rPr>
                              <w:t>сайт:</w:t>
                            </w:r>
                          </w:p>
                          <w:p w14:paraId="02D30ABB" w14:textId="77777777" w:rsidR="001B2141" w:rsidRPr="00476DA8" w:rsidRDefault="005871A4" w:rsidP="005871A4">
                            <w:pPr>
                              <w:rPr>
                                <w:lang w:val="ru-RU"/>
                              </w:rPr>
                            </w:pPr>
                            <w:r w:rsidRPr="00476DA8">
                              <w:t> </w:t>
                            </w:r>
                            <w:hyperlink r:id="rId13" w:history="1">
                              <w:r w:rsidR="00895808" w:rsidRPr="00476DA8">
                                <w:rPr>
                                  <w:rStyle w:val="Hyperlink"/>
                                </w:rPr>
                                <w:t>www</w:t>
                              </w:r>
                              <w:r w:rsidR="00895808" w:rsidRPr="00476DA8">
                                <w:rPr>
                                  <w:rStyle w:val="Hyperlink"/>
                                  <w:lang w:val="ru-RU"/>
                                </w:rPr>
                                <w:t>.</w:t>
                              </w:r>
                              <w:r w:rsidR="00895808" w:rsidRPr="00476DA8">
                                <w:rPr>
                                  <w:rStyle w:val="Hyperlink"/>
                                </w:rPr>
                                <w:t>collegebound</w:t>
                              </w:r>
                              <w:r w:rsidR="00895808" w:rsidRPr="00476DA8">
                                <w:rPr>
                                  <w:rStyle w:val="Hyperlink"/>
                                  <w:lang w:val="ru-RU"/>
                                </w:rPr>
                                <w:t>.</w:t>
                              </w:r>
                              <w:r w:rsidR="00895808" w:rsidRPr="00476DA8">
                                <w:rPr>
                                  <w:rStyle w:val="Hyperlink"/>
                                </w:rPr>
                                <w:t>wa</w:t>
                              </w:r>
                              <w:r w:rsidR="00895808" w:rsidRPr="00476DA8">
                                <w:rPr>
                                  <w:rStyle w:val="Hyperlink"/>
                                  <w:lang w:val="ru-RU"/>
                                </w:rPr>
                                <w:t>.</w:t>
                              </w:r>
                              <w:r w:rsidR="00895808" w:rsidRPr="00476DA8">
                                <w:rPr>
                                  <w:rStyle w:val="Hyperlink"/>
                                </w:rPr>
                                <w:t>gov</w:t>
                              </w:r>
                            </w:hyperlink>
                            <w:r w:rsidR="00895808" w:rsidRPr="00476DA8">
                              <w:t> </w:t>
                            </w:r>
                            <w:r w:rsidRPr="00476DA8"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50141" id="Text Box 9" o:spid="_x0000_s1036" type="#_x0000_t202" style="position:absolute;margin-left:0;margin-top:10.4pt;width:173.1pt;height:631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" filled="f" stroked="f" strokeweight=".5pt">
                <v:textbox>
                  <w:txbxContent>
                    <w:p w14:paraId="6B5C26A1" w14:textId="77777777" w:rsidR="002B0FFE" w:rsidRPr="00476DA8" w:rsidRDefault="00B808B0" w:rsidP="002D3568">
                      <w:pPr>
                        <w:spacing w:after="0" w:line="240" w:lineRule="auto"/>
                        <w:rPr>
                          <w:rFonts w:cs="Arial"/>
                          <w:szCs w:val="24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5"/>
                          <w:szCs w:val="25"/>
                          <w:lang w:val="ru-RU"/>
                        </w:rPr>
                        <w:t>МИФ</w:t>
                      </w:r>
                      <w:r w:rsidR="002B0FFE" w:rsidRPr="003B2CEB">
                        <w:rPr>
                          <w:rFonts w:ascii="Myriad Pro" w:hAnsi="Myriad Pro" w:cs="Arial"/>
                          <w:b/>
                          <w:color w:val="EA6312" w:themeColor="accent2"/>
                          <w:sz w:val="25"/>
                          <w:szCs w:val="25"/>
                          <w:lang w:val="ru-RU"/>
                        </w:rPr>
                        <w:t>:</w:t>
                      </w:r>
                      <w:r w:rsidR="002B0FFE" w:rsidRPr="00565D99">
                        <w:rPr>
                          <w:rFonts w:ascii="Myriad Pro" w:hAnsi="Myriad Pro" w:cs="Arial"/>
                          <w:b/>
                          <w:color w:val="EA6312" w:themeColor="accent2"/>
                          <w:sz w:val="25"/>
                          <w:szCs w:val="25"/>
                        </w:rPr>
                        <w:t> </w:t>
                      </w:r>
                      <w:r w:rsidRPr="00476DA8">
                        <w:rPr>
                          <w:rFonts w:cs="Arial"/>
                          <w:szCs w:val="24"/>
                          <w:lang w:val="ru-RU"/>
                        </w:rPr>
                        <w:t>Мой ребенок не подал заявку на стипендию</w:t>
                      </w:r>
                      <w:r w:rsidR="005871A4" w:rsidRPr="00476DA8">
                        <w:rPr>
                          <w:rFonts w:cs="Arial"/>
                          <w:szCs w:val="24"/>
                          <w:lang w:val="ru-RU"/>
                        </w:rPr>
                        <w:t xml:space="preserve"> </w:t>
                      </w:r>
                      <w:r w:rsidRPr="00476DA8">
                        <w:rPr>
                          <w:rFonts w:cs="Arial"/>
                          <w:szCs w:val="24"/>
                          <w:lang w:val="ru-RU"/>
                        </w:rPr>
                        <w:t>«Связь с</w:t>
                      </w:r>
                      <w:r w:rsidR="005871A4" w:rsidRPr="00476DA8">
                        <w:rPr>
                          <w:rFonts w:cs="Arial"/>
                          <w:szCs w:val="24"/>
                          <w:lang w:val="ru-RU"/>
                        </w:rPr>
                        <w:t xml:space="preserve"> колледже</w:t>
                      </w:r>
                      <w:r w:rsidRPr="00476DA8">
                        <w:rPr>
                          <w:rFonts w:cs="Arial"/>
                          <w:szCs w:val="24"/>
                          <w:lang w:val="ru-RU"/>
                        </w:rPr>
                        <w:t>м»</w:t>
                      </w:r>
                      <w:r w:rsidR="005871A4" w:rsidRPr="00476DA8">
                        <w:rPr>
                          <w:rFonts w:cs="Arial"/>
                          <w:szCs w:val="24"/>
                          <w:lang w:val="ru-RU"/>
                        </w:rPr>
                        <w:t xml:space="preserve"> (</w:t>
                      </w:r>
                      <w:r w:rsidR="005871A4" w:rsidRPr="00476DA8">
                        <w:rPr>
                          <w:rFonts w:cs="Arial"/>
                          <w:szCs w:val="24"/>
                        </w:rPr>
                        <w:t>College</w:t>
                      </w:r>
                      <w:r w:rsidR="005871A4" w:rsidRPr="00476DA8">
                        <w:rPr>
                          <w:rFonts w:cs="Arial"/>
                          <w:szCs w:val="24"/>
                          <w:lang w:val="ru-RU"/>
                        </w:rPr>
                        <w:t xml:space="preserve"> </w:t>
                      </w:r>
                      <w:r w:rsidR="005871A4" w:rsidRPr="00476DA8">
                        <w:rPr>
                          <w:rFonts w:cs="Arial"/>
                          <w:szCs w:val="24"/>
                        </w:rPr>
                        <w:t>Bound</w:t>
                      </w:r>
                      <w:r w:rsidR="005871A4" w:rsidRPr="00476DA8">
                        <w:rPr>
                          <w:rFonts w:cs="Arial"/>
                          <w:szCs w:val="24"/>
                          <w:lang w:val="ru-RU"/>
                        </w:rPr>
                        <w:t xml:space="preserve"> </w:t>
                      </w:r>
                      <w:r w:rsidR="005871A4" w:rsidRPr="00476DA8">
                        <w:rPr>
                          <w:rFonts w:cs="Arial"/>
                          <w:szCs w:val="24"/>
                        </w:rPr>
                        <w:t>Scholarship</w:t>
                      </w:r>
                      <w:r w:rsidR="00E67FF1" w:rsidRPr="00476DA8">
                        <w:rPr>
                          <w:rFonts w:cs="Arial"/>
                          <w:szCs w:val="24"/>
                          <w:lang w:val="ru-RU"/>
                        </w:rPr>
                        <w:t>)</w:t>
                      </w:r>
                      <w:r w:rsidR="005871A4" w:rsidRPr="00476DA8">
                        <w:rPr>
                          <w:rFonts w:cs="Arial"/>
                          <w:szCs w:val="24"/>
                          <w:lang w:val="ru-RU"/>
                        </w:rPr>
                        <w:t xml:space="preserve"> в прошлом году, а теперь уже слишком поздно, чтобы зарегистрироваться.</w:t>
                      </w:r>
                    </w:p>
                    <w:p w14:paraId="4942D032" w14:textId="77777777" w:rsidR="002B0FFE" w:rsidRPr="003B2CEB" w:rsidRDefault="002B0FFE" w:rsidP="002B0FFE">
                      <w:pPr>
                        <w:pStyle w:val="NoSpacing"/>
                        <w:rPr>
                          <w:sz w:val="25"/>
                          <w:szCs w:val="25"/>
                          <w:lang w:val="ru-RU"/>
                        </w:rPr>
                      </w:pPr>
                    </w:p>
                    <w:p w14:paraId="1697B95A" w14:textId="77777777" w:rsidR="00A80E80" w:rsidRDefault="00B808B0" w:rsidP="00A80E80">
                      <w:pPr>
                        <w:spacing w:after="0"/>
                        <w:rPr>
                          <w:rFonts w:cs="Arial"/>
                          <w:szCs w:val="25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5"/>
                          <w:szCs w:val="25"/>
                          <w:lang w:val="ru-RU"/>
                        </w:rPr>
                        <w:t>РЕАЛЬНОСТЬ</w:t>
                      </w:r>
                      <w:r w:rsidR="002B0FFE" w:rsidRPr="00476DA8">
                        <w:rPr>
                          <w:rFonts w:ascii="Myriad Pro" w:hAnsi="Myriad Pro" w:cs="Arial"/>
                          <w:color w:val="EA6312" w:themeColor="accent2"/>
                          <w:sz w:val="23"/>
                          <w:szCs w:val="25"/>
                          <w:lang w:val="ru-RU"/>
                        </w:rPr>
                        <w:t>:</w:t>
                      </w:r>
                      <w:r w:rsidR="002B0FFE" w:rsidRPr="00476DA8">
                        <w:rPr>
                          <w:rFonts w:ascii="Myriad Pro" w:hAnsi="Myriad Pro" w:cs="Arial"/>
                          <w:color w:val="EA6312" w:themeColor="accent2"/>
                          <w:sz w:val="23"/>
                          <w:szCs w:val="25"/>
                        </w:rPr>
                        <w:t> </w:t>
                      </w:r>
                      <w:r w:rsidR="00A80E80" w:rsidRPr="00A80E80">
                        <w:rPr>
                          <w:rFonts w:cs="Arial"/>
                          <w:szCs w:val="25"/>
                          <w:lang w:val="ru-RU"/>
                        </w:rPr>
                        <w:t>Студенты, которые соответствуют одному из следующих требований, автоматически зачисляются в College Bound:</w:t>
                      </w:r>
                    </w:p>
                    <w:p w14:paraId="5885AA88" w14:textId="4F461715" w:rsidR="005871A4" w:rsidRPr="00A80E80" w:rsidRDefault="00476DA8" w:rsidP="00A80E8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szCs w:val="25"/>
                          <w:lang w:val="ru-RU"/>
                        </w:rPr>
                      </w:pPr>
                      <w:r w:rsidRPr="00A80E80">
                        <w:rPr>
                          <w:szCs w:val="25"/>
                          <w:lang w:val="ru-RU"/>
                        </w:rPr>
                        <w:t>Они находятся в 7-м</w:t>
                      </w:r>
                      <w:r w:rsidR="005871A4" w:rsidRPr="00A80E80">
                        <w:rPr>
                          <w:szCs w:val="25"/>
                        </w:rPr>
                        <w:t> </w:t>
                      </w:r>
                      <w:r w:rsidRPr="00A80E80">
                        <w:rPr>
                          <w:szCs w:val="25"/>
                          <w:lang w:val="ru-RU"/>
                        </w:rPr>
                        <w:t>или 8-м</w:t>
                      </w:r>
                      <w:r w:rsidR="005871A4" w:rsidRPr="00A80E80">
                        <w:rPr>
                          <w:szCs w:val="25"/>
                        </w:rPr>
                        <w:t> </w:t>
                      </w:r>
                      <w:r w:rsidR="005871A4" w:rsidRPr="00A80E80">
                        <w:rPr>
                          <w:szCs w:val="25"/>
                          <w:lang w:val="ru-RU"/>
                        </w:rPr>
                        <w:t>класс</w:t>
                      </w:r>
                      <w:r w:rsidRPr="00A80E80">
                        <w:rPr>
                          <w:szCs w:val="25"/>
                          <w:lang w:val="ru-RU"/>
                        </w:rPr>
                        <w:t>е</w:t>
                      </w:r>
                      <w:r w:rsidR="005871A4" w:rsidRPr="00A80E80">
                        <w:rPr>
                          <w:szCs w:val="25"/>
                          <w:lang w:val="ru-RU"/>
                        </w:rPr>
                        <w:t>.</w:t>
                      </w:r>
                    </w:p>
                    <w:p w14:paraId="1AEBFD19" w14:textId="77777777" w:rsidR="00476DA8" w:rsidRPr="002D3568" w:rsidRDefault="00476DA8" w:rsidP="002D3568">
                      <w:pPr>
                        <w:pStyle w:val="ListParagraph"/>
                        <w:widowControl w:val="0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709"/>
                        <w:rPr>
                          <w:szCs w:val="24"/>
                          <w:lang w:val="ru-RU"/>
                        </w:rPr>
                      </w:pPr>
                      <w:r w:rsidRPr="002D3568">
                        <w:rPr>
                          <w:szCs w:val="26"/>
                          <w:lang w:val="ru-RU"/>
                        </w:rPr>
                        <w:t xml:space="preserve">Их семья соответствует требованиям по доходах, указанным в брошюре, листовке или </w:t>
                      </w:r>
                      <w:r w:rsidRPr="002D3568">
                        <w:rPr>
                          <w:szCs w:val="24"/>
                          <w:lang w:val="ru-RU"/>
                        </w:rPr>
                        <w:t>на сайте</w:t>
                      </w:r>
                    </w:p>
                    <w:p w14:paraId="6A596BD1" w14:textId="77777777" w:rsidR="00476DA8" w:rsidRPr="00476DA8" w:rsidRDefault="00A80E80" w:rsidP="002D3568">
                      <w:pPr>
                        <w:pStyle w:val="ListParagraph"/>
                        <w:widowControl w:val="0"/>
                        <w:spacing w:after="0" w:line="240" w:lineRule="auto"/>
                        <w:ind w:left="709"/>
                        <w:rPr>
                          <w:sz w:val="18"/>
                          <w:szCs w:val="24"/>
                          <w:lang w:val="ru-RU"/>
                        </w:rPr>
                      </w:pPr>
                      <w:hyperlink r:id="rId14" w:history="1">
                        <w:r w:rsidR="00476DA8" w:rsidRPr="00476DA8">
                          <w:rPr>
                            <w:rStyle w:val="Hyperlink"/>
                            <w:sz w:val="18"/>
                            <w:szCs w:val="24"/>
                          </w:rPr>
                          <w:t>www</w:t>
                        </w:r>
                        <w:r w:rsidR="00476DA8" w:rsidRPr="00476DA8">
                          <w:rPr>
                            <w:rStyle w:val="Hyperlink"/>
                            <w:sz w:val="18"/>
                            <w:szCs w:val="24"/>
                            <w:lang w:val="ru-RU"/>
                          </w:rPr>
                          <w:t>.</w:t>
                        </w:r>
                        <w:r w:rsidR="00476DA8" w:rsidRPr="00476DA8">
                          <w:rPr>
                            <w:rStyle w:val="Hyperlink"/>
                            <w:sz w:val="18"/>
                            <w:szCs w:val="24"/>
                          </w:rPr>
                          <w:t>collegebound</w:t>
                        </w:r>
                        <w:r w:rsidR="00476DA8" w:rsidRPr="00476DA8">
                          <w:rPr>
                            <w:rStyle w:val="Hyperlink"/>
                            <w:sz w:val="18"/>
                            <w:szCs w:val="24"/>
                            <w:lang w:val="ru-RU"/>
                          </w:rPr>
                          <w:t>.</w:t>
                        </w:r>
                        <w:r w:rsidR="00476DA8" w:rsidRPr="00476DA8">
                          <w:rPr>
                            <w:rStyle w:val="Hyperlink"/>
                            <w:sz w:val="18"/>
                            <w:szCs w:val="24"/>
                          </w:rPr>
                          <w:t>wa</w:t>
                        </w:r>
                        <w:r w:rsidR="00476DA8" w:rsidRPr="00476DA8">
                          <w:rPr>
                            <w:rStyle w:val="Hyperlink"/>
                            <w:sz w:val="18"/>
                            <w:szCs w:val="24"/>
                            <w:lang w:val="ru-RU"/>
                          </w:rPr>
                          <w:t>.</w:t>
                        </w:r>
                        <w:r w:rsidR="00476DA8" w:rsidRPr="00476DA8">
                          <w:rPr>
                            <w:rStyle w:val="Hyperlink"/>
                            <w:sz w:val="18"/>
                            <w:szCs w:val="24"/>
                          </w:rPr>
                          <w:t>gov</w:t>
                        </w:r>
                      </w:hyperlink>
                      <w:r w:rsidR="00476DA8" w:rsidRPr="00476DA8">
                        <w:rPr>
                          <w:sz w:val="18"/>
                          <w:szCs w:val="24"/>
                          <w:lang w:val="ru-RU"/>
                        </w:rPr>
                        <w:t>.</w:t>
                      </w:r>
                      <w:r w:rsidR="00476DA8" w:rsidRPr="00476DA8">
                        <w:rPr>
                          <w:sz w:val="18"/>
                          <w:szCs w:val="24"/>
                        </w:rPr>
                        <w:t>  </w:t>
                      </w:r>
                    </w:p>
                    <w:p w14:paraId="038A1290" w14:textId="77777777" w:rsidR="00476DA8" w:rsidRPr="002D3568" w:rsidRDefault="00476DA8" w:rsidP="002D3568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2D3568">
                        <w:rPr>
                          <w:sz w:val="22"/>
                          <w:szCs w:val="24"/>
                          <w:lang w:val="ru-RU"/>
                        </w:rPr>
                        <w:t xml:space="preserve">Они в приемной семье или на содержании штата. </w:t>
                      </w:r>
                    </w:p>
                    <w:p w14:paraId="62F6C56C" w14:textId="77777777" w:rsidR="00476DA8" w:rsidRPr="002D3568" w:rsidRDefault="00476DA8" w:rsidP="002D3568">
                      <w:pPr>
                        <w:pStyle w:val="NoSpacing"/>
                        <w:numPr>
                          <w:ilvl w:val="0"/>
                          <w:numId w:val="31"/>
                        </w:numPr>
                        <w:spacing w:after="240"/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2D3568">
                        <w:rPr>
                          <w:sz w:val="22"/>
                          <w:szCs w:val="24"/>
                          <w:lang w:val="ru-RU"/>
                        </w:rPr>
                        <w:t xml:space="preserve">Их семья получает продуктовые талоны или помощь </w:t>
                      </w:r>
                      <w:r w:rsidRPr="002D3568">
                        <w:rPr>
                          <w:sz w:val="22"/>
                          <w:szCs w:val="24"/>
                        </w:rPr>
                        <w:t>TANF</w:t>
                      </w:r>
                      <w:r w:rsidRPr="002D3568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14:paraId="5A337316" w14:textId="77777777" w:rsidR="00476DA8" w:rsidRDefault="00476DA8" w:rsidP="002D3568">
                      <w:pPr>
                        <w:tabs>
                          <w:tab w:val="left" w:pos="270"/>
                          <w:tab w:val="left" w:pos="360"/>
                        </w:tabs>
                        <w:spacing w:line="240" w:lineRule="auto"/>
                        <w:rPr>
                          <w:lang w:val="ru-RU"/>
                        </w:rPr>
                      </w:pPr>
                      <w:r w:rsidRPr="00476DA8">
                        <w:rPr>
                          <w:lang w:val="ru-RU"/>
                        </w:rPr>
                        <w:t>Для</w:t>
                      </w:r>
                      <w:r w:rsidR="005871A4" w:rsidRPr="00476DA8">
                        <w:rPr>
                          <w:lang w:val="ru-RU"/>
                        </w:rPr>
                        <w:t xml:space="preserve"> более подробной информаци</w:t>
                      </w:r>
                      <w:r>
                        <w:rPr>
                          <w:lang w:val="ru-RU"/>
                        </w:rPr>
                        <w:t>и, пожалуйста, перейдите на веб</w:t>
                      </w:r>
                      <w:r w:rsidR="005871A4" w:rsidRPr="00476DA8">
                        <w:rPr>
                          <w:lang w:val="ru-RU"/>
                        </w:rPr>
                        <w:t>сайт:</w:t>
                      </w:r>
                    </w:p>
                    <w:p w14:paraId="02D30ABB" w14:textId="77777777" w:rsidR="001B2141" w:rsidRPr="00476DA8" w:rsidRDefault="005871A4" w:rsidP="005871A4">
                      <w:pPr>
                        <w:rPr>
                          <w:lang w:val="ru-RU"/>
                        </w:rPr>
                      </w:pPr>
                      <w:r w:rsidRPr="00476DA8">
                        <w:t> </w:t>
                      </w:r>
                      <w:hyperlink r:id="rId15" w:history="1">
                        <w:r w:rsidR="00895808" w:rsidRPr="00476DA8">
                          <w:rPr>
                            <w:rStyle w:val="Hyperlink"/>
                          </w:rPr>
                          <w:t>www</w:t>
                        </w:r>
                        <w:r w:rsidR="00895808" w:rsidRPr="00476DA8">
                          <w:rPr>
                            <w:rStyle w:val="Hyperlink"/>
                            <w:lang w:val="ru-RU"/>
                          </w:rPr>
                          <w:t>.</w:t>
                        </w:r>
                        <w:r w:rsidR="00895808" w:rsidRPr="00476DA8">
                          <w:rPr>
                            <w:rStyle w:val="Hyperlink"/>
                          </w:rPr>
                          <w:t>collegebound</w:t>
                        </w:r>
                        <w:r w:rsidR="00895808" w:rsidRPr="00476DA8">
                          <w:rPr>
                            <w:rStyle w:val="Hyperlink"/>
                            <w:lang w:val="ru-RU"/>
                          </w:rPr>
                          <w:t>.</w:t>
                        </w:r>
                        <w:r w:rsidR="00895808" w:rsidRPr="00476DA8">
                          <w:rPr>
                            <w:rStyle w:val="Hyperlink"/>
                          </w:rPr>
                          <w:t>wa</w:t>
                        </w:r>
                        <w:r w:rsidR="00895808" w:rsidRPr="00476DA8">
                          <w:rPr>
                            <w:rStyle w:val="Hyperlink"/>
                            <w:lang w:val="ru-RU"/>
                          </w:rPr>
                          <w:t>.</w:t>
                        </w:r>
                        <w:r w:rsidR="00895808" w:rsidRPr="00476DA8">
                          <w:rPr>
                            <w:rStyle w:val="Hyperlink"/>
                          </w:rPr>
                          <w:t>gov</w:t>
                        </w:r>
                      </w:hyperlink>
                      <w:r w:rsidR="00895808" w:rsidRPr="00476DA8">
                        <w:t> </w:t>
                      </w:r>
                      <w:r w:rsidRPr="00476DA8"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16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0EED1" w14:textId="77777777" w:rsidR="00FF30A2" w:rsidRDefault="00FF30A2" w:rsidP="009909CD">
      <w:pPr>
        <w:spacing w:after="0" w:line="240" w:lineRule="auto"/>
      </w:pPr>
      <w:r>
        <w:separator/>
      </w:r>
    </w:p>
  </w:endnote>
  <w:endnote w:type="continuationSeparator" w:id="0">
    <w:p w14:paraId="62423BD7" w14:textId="77777777" w:rsidR="00FF30A2" w:rsidRDefault="00FF30A2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9AE88" w14:textId="77777777" w:rsidR="00565D99" w:rsidRDefault="00565D99" w:rsidP="00565D99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3BCFBA88" wp14:editId="6718CFA0">
          <wp:extent cx="3827145" cy="664387"/>
          <wp:effectExtent l="0" t="0" r="190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3892" cy="669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795FDC" w14:textId="757F6C34" w:rsidR="00565D99" w:rsidRPr="003B2CEB" w:rsidRDefault="009C0E6A" w:rsidP="009C0E6A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hyperlink r:id="rId2" w:history="1">
      <w:r w:rsidR="00A80E80" w:rsidRPr="00715D46">
        <w:rPr>
          <w:rStyle w:val="Hyperlink"/>
        </w:rPr>
        <w:t>https://gearup.wa.gov/students-families</w:t>
      </w:r>
    </w:hyperlink>
    <w:r w:rsidR="00A80E80">
      <w:t xml:space="preserve"> 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52374" w14:textId="77777777" w:rsidR="00FF30A2" w:rsidRDefault="00FF30A2" w:rsidP="009909CD">
      <w:pPr>
        <w:spacing w:after="0" w:line="240" w:lineRule="auto"/>
      </w:pPr>
      <w:r>
        <w:separator/>
      </w:r>
    </w:p>
  </w:footnote>
  <w:footnote w:type="continuationSeparator" w:id="0">
    <w:p w14:paraId="3A756F9E" w14:textId="77777777" w:rsidR="00FF30A2" w:rsidRDefault="00FF30A2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2113"/>
    <w:multiLevelType w:val="hybridMultilevel"/>
    <w:tmpl w:val="3B245D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57910"/>
    <w:multiLevelType w:val="hybridMultilevel"/>
    <w:tmpl w:val="9824245C"/>
    <w:lvl w:ilvl="0" w:tplc="55EA42B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114B9"/>
    <w:multiLevelType w:val="hybridMultilevel"/>
    <w:tmpl w:val="5A98099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0079C"/>
    <w:multiLevelType w:val="hybridMultilevel"/>
    <w:tmpl w:val="2ABA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669AA"/>
    <w:multiLevelType w:val="hybridMultilevel"/>
    <w:tmpl w:val="EBA0D98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D2D34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D4984"/>
    <w:multiLevelType w:val="hybridMultilevel"/>
    <w:tmpl w:val="8606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96DD6"/>
    <w:multiLevelType w:val="hybridMultilevel"/>
    <w:tmpl w:val="F6C692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B05A3"/>
    <w:multiLevelType w:val="hybridMultilevel"/>
    <w:tmpl w:val="5242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24"/>
  </w:num>
  <w:num w:numId="4">
    <w:abstractNumId w:val="4"/>
  </w:num>
  <w:num w:numId="5">
    <w:abstractNumId w:val="14"/>
  </w:num>
  <w:num w:numId="6">
    <w:abstractNumId w:val="13"/>
  </w:num>
  <w:num w:numId="7">
    <w:abstractNumId w:val="10"/>
  </w:num>
  <w:num w:numId="8">
    <w:abstractNumId w:val="17"/>
  </w:num>
  <w:num w:numId="9">
    <w:abstractNumId w:val="8"/>
  </w:num>
  <w:num w:numId="10">
    <w:abstractNumId w:val="2"/>
  </w:num>
  <w:num w:numId="11">
    <w:abstractNumId w:val="23"/>
  </w:num>
  <w:num w:numId="12">
    <w:abstractNumId w:val="29"/>
  </w:num>
  <w:num w:numId="13">
    <w:abstractNumId w:val="7"/>
  </w:num>
  <w:num w:numId="14">
    <w:abstractNumId w:val="20"/>
  </w:num>
  <w:num w:numId="15">
    <w:abstractNumId w:val="22"/>
  </w:num>
  <w:num w:numId="16">
    <w:abstractNumId w:val="9"/>
  </w:num>
  <w:num w:numId="17">
    <w:abstractNumId w:val="30"/>
  </w:num>
  <w:num w:numId="18">
    <w:abstractNumId w:val="3"/>
  </w:num>
  <w:num w:numId="19">
    <w:abstractNumId w:val="25"/>
  </w:num>
  <w:num w:numId="20">
    <w:abstractNumId w:val="31"/>
  </w:num>
  <w:num w:numId="21">
    <w:abstractNumId w:val="0"/>
  </w:num>
  <w:num w:numId="22">
    <w:abstractNumId w:val="1"/>
  </w:num>
  <w:num w:numId="23">
    <w:abstractNumId w:val="15"/>
  </w:num>
  <w:num w:numId="24">
    <w:abstractNumId w:val="32"/>
  </w:num>
  <w:num w:numId="25">
    <w:abstractNumId w:val="19"/>
  </w:num>
  <w:num w:numId="26">
    <w:abstractNumId w:val="26"/>
  </w:num>
  <w:num w:numId="27">
    <w:abstractNumId w:val="18"/>
  </w:num>
  <w:num w:numId="28">
    <w:abstractNumId w:val="6"/>
  </w:num>
  <w:num w:numId="29">
    <w:abstractNumId w:val="21"/>
  </w:num>
  <w:num w:numId="30">
    <w:abstractNumId w:val="5"/>
  </w:num>
  <w:num w:numId="31">
    <w:abstractNumId w:val="12"/>
  </w:num>
  <w:num w:numId="32">
    <w:abstractNumId w:val="11"/>
  </w:num>
  <w:num w:numId="33">
    <w:abstractNumId w:val="16"/>
  </w:num>
  <w:num w:numId="34">
    <w:abstractNumId w:val="15"/>
  </w:num>
  <w:num w:numId="35">
    <w:abstractNumId w:val="2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NTM2MLI0MzA3tLBU0lEKTi0uzszPAykwrAUArR4zHywAAAA="/>
  </w:docVars>
  <w:rsids>
    <w:rsidRoot w:val="001B2141"/>
    <w:rsid w:val="00004FD1"/>
    <w:rsid w:val="00040011"/>
    <w:rsid w:val="00076C3A"/>
    <w:rsid w:val="000856A5"/>
    <w:rsid w:val="000E2F40"/>
    <w:rsid w:val="00100DE9"/>
    <w:rsid w:val="00101FB2"/>
    <w:rsid w:val="00111D94"/>
    <w:rsid w:val="001733BE"/>
    <w:rsid w:val="001956B9"/>
    <w:rsid w:val="001A6610"/>
    <w:rsid w:val="001B2141"/>
    <w:rsid w:val="001D16DC"/>
    <w:rsid w:val="001D41E3"/>
    <w:rsid w:val="001D5F2E"/>
    <w:rsid w:val="0023109E"/>
    <w:rsid w:val="00275C50"/>
    <w:rsid w:val="002B0FFE"/>
    <w:rsid w:val="002D3568"/>
    <w:rsid w:val="00360B95"/>
    <w:rsid w:val="003613BF"/>
    <w:rsid w:val="00384724"/>
    <w:rsid w:val="003B2CEB"/>
    <w:rsid w:val="003F58AD"/>
    <w:rsid w:val="00406591"/>
    <w:rsid w:val="00414D69"/>
    <w:rsid w:val="00436814"/>
    <w:rsid w:val="0047425E"/>
    <w:rsid w:val="00476DA8"/>
    <w:rsid w:val="004E5743"/>
    <w:rsid w:val="005326F5"/>
    <w:rsid w:val="00562F53"/>
    <w:rsid w:val="00565D99"/>
    <w:rsid w:val="0057543E"/>
    <w:rsid w:val="005871A4"/>
    <w:rsid w:val="005D0A19"/>
    <w:rsid w:val="006207D8"/>
    <w:rsid w:val="00645074"/>
    <w:rsid w:val="00661D0B"/>
    <w:rsid w:val="00671A4B"/>
    <w:rsid w:val="00675C1D"/>
    <w:rsid w:val="00685C13"/>
    <w:rsid w:val="00686112"/>
    <w:rsid w:val="00696E04"/>
    <w:rsid w:val="006C14DD"/>
    <w:rsid w:val="006F45EA"/>
    <w:rsid w:val="0070210A"/>
    <w:rsid w:val="00742BC6"/>
    <w:rsid w:val="00781C88"/>
    <w:rsid w:val="00784F1D"/>
    <w:rsid w:val="007D1157"/>
    <w:rsid w:val="008110A7"/>
    <w:rsid w:val="00854BA0"/>
    <w:rsid w:val="00862933"/>
    <w:rsid w:val="008652BF"/>
    <w:rsid w:val="00874387"/>
    <w:rsid w:val="008916E0"/>
    <w:rsid w:val="00895808"/>
    <w:rsid w:val="008A4FE5"/>
    <w:rsid w:val="008B4A7F"/>
    <w:rsid w:val="009145C6"/>
    <w:rsid w:val="009429C5"/>
    <w:rsid w:val="00980FFC"/>
    <w:rsid w:val="009909CD"/>
    <w:rsid w:val="009B061D"/>
    <w:rsid w:val="009B09EE"/>
    <w:rsid w:val="009C0E6A"/>
    <w:rsid w:val="00A25076"/>
    <w:rsid w:val="00A51106"/>
    <w:rsid w:val="00A80E80"/>
    <w:rsid w:val="00A924DC"/>
    <w:rsid w:val="00AC67ED"/>
    <w:rsid w:val="00B044CD"/>
    <w:rsid w:val="00B53C93"/>
    <w:rsid w:val="00B646B2"/>
    <w:rsid w:val="00B700CB"/>
    <w:rsid w:val="00B808B0"/>
    <w:rsid w:val="00B91A1C"/>
    <w:rsid w:val="00BD6637"/>
    <w:rsid w:val="00BF154F"/>
    <w:rsid w:val="00C07285"/>
    <w:rsid w:val="00C331E2"/>
    <w:rsid w:val="00C91747"/>
    <w:rsid w:val="00CA2EE6"/>
    <w:rsid w:val="00CA36F6"/>
    <w:rsid w:val="00CC3161"/>
    <w:rsid w:val="00CD0594"/>
    <w:rsid w:val="00CD2DEC"/>
    <w:rsid w:val="00CE5BCB"/>
    <w:rsid w:val="00CF1D50"/>
    <w:rsid w:val="00CF4856"/>
    <w:rsid w:val="00D0141E"/>
    <w:rsid w:val="00D06B43"/>
    <w:rsid w:val="00D14F9D"/>
    <w:rsid w:val="00D257AF"/>
    <w:rsid w:val="00D321C2"/>
    <w:rsid w:val="00D81256"/>
    <w:rsid w:val="00D855FE"/>
    <w:rsid w:val="00DB1B81"/>
    <w:rsid w:val="00DF3B46"/>
    <w:rsid w:val="00E14A19"/>
    <w:rsid w:val="00E25AF1"/>
    <w:rsid w:val="00E51649"/>
    <w:rsid w:val="00E52B25"/>
    <w:rsid w:val="00E67FF1"/>
    <w:rsid w:val="00EB69AD"/>
    <w:rsid w:val="00F35BE3"/>
    <w:rsid w:val="00F40A18"/>
    <w:rsid w:val="00F53C08"/>
    <w:rsid w:val="00FB2594"/>
    <w:rsid w:val="00FD7D61"/>
    <w:rsid w:val="00FF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65FFE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89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ntent">
    <w:name w:val="usercontent"/>
    <w:basedOn w:val="DefaultParagraphFont"/>
    <w:rsid w:val="008652BF"/>
  </w:style>
  <w:style w:type="character" w:styleId="UnresolvedMention">
    <w:name w:val="Unresolved Mention"/>
    <w:basedOn w:val="DefaultParagraphFont"/>
    <w:uiPriority w:val="99"/>
    <w:semiHidden/>
    <w:unhideWhenUsed/>
    <w:rsid w:val="00A80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llegebound.wa.gov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ollegebound.wa.go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www.collegebound.wa.gov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ollegebound.wa.gov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133B068E9C467BABA8452E158E4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18C4E-B256-4D77-9431-847B991FCA34}"/>
      </w:docPartPr>
      <w:docPartBody>
        <w:p w:rsidR="00253696" w:rsidRDefault="00BF0080" w:rsidP="00BF0080">
          <w:pPr>
            <w:pStyle w:val="D2133B068E9C467BABA8452E158E4A8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82DDD47E0CB475BA2DB28D188F74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9D73-B90A-4242-BFAB-0172620ED600}"/>
      </w:docPartPr>
      <w:docPartBody>
        <w:p w:rsidR="00253696" w:rsidRDefault="00BF0080" w:rsidP="00BF0080">
          <w:pPr>
            <w:pStyle w:val="E82DDD47E0CB475BA2DB28D188F742DC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253696"/>
    <w:rsid w:val="003426C8"/>
    <w:rsid w:val="004D1936"/>
    <w:rsid w:val="00594CB4"/>
    <w:rsid w:val="008569AD"/>
    <w:rsid w:val="008C7997"/>
    <w:rsid w:val="00A523FA"/>
    <w:rsid w:val="00BD4B9E"/>
    <w:rsid w:val="00BF0080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0080"/>
  </w:style>
  <w:style w:type="paragraph" w:customStyle="1" w:styleId="D2133B068E9C467BABA8452E158E4A82">
    <w:name w:val="D2133B068E9C467BABA8452E158E4A82"/>
    <w:rsid w:val="00BF0080"/>
    <w:rPr>
      <w:lang w:val="uk-UA" w:eastAsia="uk-UA"/>
    </w:rPr>
  </w:style>
  <w:style w:type="paragraph" w:customStyle="1" w:styleId="E82DDD47E0CB475BA2DB28D188F742DC">
    <w:name w:val="E82DDD47E0CB475BA2DB28D188F742DC"/>
    <w:rsid w:val="00BF0080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5E3FD6-F50C-41A9-AFF6-78656B79F3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3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</cp:revision>
  <cp:lastPrinted>2015-05-28T22:43:00Z</cp:lastPrinted>
  <dcterms:created xsi:type="dcterms:W3CDTF">2018-09-08T19:18:00Z</dcterms:created>
  <dcterms:modified xsi:type="dcterms:W3CDTF">2021-08-27T16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